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page" w:tblpXSpec="center" w:tblpY="1268"/>
        <w:tblW w:w="10339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2526"/>
        <w:gridCol w:w="236"/>
        <w:gridCol w:w="2526"/>
        <w:gridCol w:w="2526"/>
      </w:tblGrid>
      <w:tr w:rsidR="00241B19" w14:paraId="5D399CC6" w14:textId="77777777" w:rsidTr="00973919">
        <w:trPr>
          <w:trHeight w:val="1571"/>
        </w:trPr>
        <w:tc>
          <w:tcPr>
            <w:tcW w:w="252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10"/>
            </w:tblGrid>
            <w:tr w:rsidR="007802F7" w14:paraId="0714A9D5" w14:textId="77777777" w:rsidTr="00973919">
              <w:trPr>
                <w:trHeight w:val="265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5375716" w14:textId="77777777" w:rsidR="007802F7" w:rsidRDefault="007802F7" w:rsidP="00900233">
                  <w:pPr>
                    <w:pStyle w:val="Month"/>
                  </w:pPr>
                  <w:r>
                    <w:t xml:space="preserve">AUGUST </w:t>
                  </w:r>
                  <w:r w:rsidR="00D40D4C">
                    <w:t>‘</w:t>
                  </w:r>
                  <w:r w:rsidR="00893A54">
                    <w:t>20</w:t>
                  </w:r>
                </w:p>
              </w:tc>
            </w:tr>
            <w:tr w:rsidR="007802F7" w14:paraId="73DC3A42" w14:textId="77777777" w:rsidTr="004F590C">
              <w:trPr>
                <w:trHeight w:hRule="exact"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C404C1" w14:textId="77777777" w:rsidR="007802F7" w:rsidRDefault="007802F7" w:rsidP="007802F7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F738AF" w14:textId="77777777" w:rsidR="007802F7" w:rsidRDefault="007802F7" w:rsidP="007802F7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463983" w14:textId="77777777" w:rsidR="007802F7" w:rsidRDefault="007802F7" w:rsidP="007802F7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192950" w14:textId="77777777" w:rsidR="007802F7" w:rsidRDefault="007802F7" w:rsidP="007802F7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52B56B" w14:textId="77777777" w:rsidR="007802F7" w:rsidRDefault="007802F7" w:rsidP="007802F7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06B9D1" w14:textId="77777777" w:rsidR="007802F7" w:rsidRDefault="007802F7" w:rsidP="007802F7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1348C9" w14:textId="77777777" w:rsidR="007802F7" w:rsidRDefault="007802F7" w:rsidP="007802F7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893A54" w14:paraId="6BE9763F" w14:textId="77777777" w:rsidTr="004F590C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B3DDE6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54BE5C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17A84A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9FE2B2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C888E6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38CF46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74839A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</w:tr>
            <w:tr w:rsidR="00893A54" w14:paraId="151866DB" w14:textId="77777777" w:rsidTr="0046323A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66A3DC7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599"/>
                  <w:vAlign w:val="center"/>
                </w:tcPr>
                <w:p w14:paraId="64D0F4E6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599"/>
                  <w:vAlign w:val="center"/>
                </w:tcPr>
                <w:p w14:paraId="3F501444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599"/>
                  <w:vAlign w:val="center"/>
                </w:tcPr>
                <w:p w14:paraId="7E264014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 w:themeFill="accent1"/>
                  <w:vAlign w:val="center"/>
                </w:tcPr>
                <w:p w14:paraId="1C753521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7840230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54C50C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</w:tr>
            <w:tr w:rsidR="00893A54" w14:paraId="570EEF35" w14:textId="77777777" w:rsidTr="00C17953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2E9F05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977D3F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ACD273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/>
                  <w:vAlign w:val="center"/>
                </w:tcPr>
                <w:p w14:paraId="5A12434B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AC72F6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C2EB42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C81D0A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</w:tr>
            <w:tr w:rsidR="00893A54" w14:paraId="04EB90F4" w14:textId="77777777" w:rsidTr="004F590C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FBB7A4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C1044A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CE7283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0BC714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E15303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3A609A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98A480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</w:tr>
            <w:tr w:rsidR="00893A54" w14:paraId="41845E12" w14:textId="77777777" w:rsidTr="004F590C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249AEF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58A8CE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50A27A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7612A3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B5DBD8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BFC523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FA971E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</w:tr>
            <w:tr w:rsidR="00893A54" w14:paraId="40D95BF4" w14:textId="77777777" w:rsidTr="004F590C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19C244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3E697F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61E8DB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2EEA7A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E6511F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C2BD0C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DB4455" w14:textId="77777777" w:rsidR="00893A54" w:rsidRPr="00E17050" w:rsidRDefault="00893A54" w:rsidP="00893A5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6DA968C5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749BC7B8" w14:textId="77777777" w:rsidR="00AC70FE" w:rsidRDefault="00AC70FE">
            <w:pPr>
              <w:rPr>
                <w:sz w:val="16"/>
                <w:szCs w:val="16"/>
              </w:rPr>
            </w:pPr>
          </w:p>
          <w:p w14:paraId="1749C7F2" w14:textId="77777777" w:rsidR="00D24973" w:rsidRDefault="00D24973">
            <w:pPr>
              <w:rPr>
                <w:sz w:val="16"/>
                <w:szCs w:val="16"/>
              </w:rPr>
            </w:pPr>
          </w:p>
          <w:p w14:paraId="04884A30" w14:textId="77777777" w:rsidR="00D24973" w:rsidRDefault="00D24973">
            <w:pPr>
              <w:rPr>
                <w:sz w:val="16"/>
                <w:szCs w:val="16"/>
              </w:rPr>
            </w:pPr>
          </w:p>
          <w:p w14:paraId="7B92BA8C" w14:textId="77777777" w:rsidR="00D24973" w:rsidRDefault="00D24973">
            <w:pPr>
              <w:rPr>
                <w:sz w:val="16"/>
                <w:szCs w:val="16"/>
              </w:rPr>
            </w:pPr>
          </w:p>
          <w:p w14:paraId="3B585028" w14:textId="77777777" w:rsidR="00C1290E" w:rsidRDefault="00E46CD8" w:rsidP="00E46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</w:p>
          <w:p w14:paraId="39FCCF8B" w14:textId="77777777" w:rsidR="00C1290E" w:rsidRDefault="00C1290E" w:rsidP="00E46CD8">
            <w:pPr>
              <w:rPr>
                <w:sz w:val="16"/>
                <w:szCs w:val="16"/>
              </w:rPr>
            </w:pPr>
          </w:p>
          <w:p w14:paraId="11FD231E" w14:textId="77777777" w:rsidR="00C1290E" w:rsidRDefault="00C1290E" w:rsidP="00E46CD8">
            <w:pPr>
              <w:rPr>
                <w:sz w:val="16"/>
                <w:szCs w:val="16"/>
              </w:rPr>
            </w:pPr>
          </w:p>
          <w:p w14:paraId="1EF32750" w14:textId="77777777" w:rsidR="00C1290E" w:rsidRDefault="00C1290E" w:rsidP="00E46CD8">
            <w:pPr>
              <w:rPr>
                <w:sz w:val="16"/>
                <w:szCs w:val="16"/>
              </w:rPr>
            </w:pPr>
          </w:p>
          <w:p w14:paraId="20213CB8" w14:textId="35D9FE81" w:rsidR="00D24973" w:rsidRPr="00D24973" w:rsidRDefault="00C1290E" w:rsidP="00E46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D24973">
              <w:rPr>
                <w:sz w:val="16"/>
                <w:szCs w:val="16"/>
              </w:rPr>
              <w:t>14 Days in Session</w:t>
            </w:r>
          </w:p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36231C96" w14:textId="77777777" w:rsidR="00241B19" w:rsidRDefault="00241B19"/>
        </w:tc>
        <w:tc>
          <w:tcPr>
            <w:tcW w:w="252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7C0C73BD" w14:textId="77777777" w:rsidR="00925E01" w:rsidRDefault="00C7245F" w:rsidP="00B168E6">
            <w:pPr>
              <w:rPr>
                <w:sz w:val="16"/>
                <w:szCs w:val="16"/>
              </w:rPr>
            </w:pPr>
            <w:r w:rsidRPr="00360FC5">
              <w:rPr>
                <w:rStyle w:val="CalendarInformationBoldChar"/>
                <w:b w:val="0"/>
                <w:bCs w:val="0"/>
                <w:sz w:val="16"/>
                <w:szCs w:val="16"/>
              </w:rPr>
              <w:t>1</w:t>
            </w:r>
            <w:r w:rsidR="00D8464D" w:rsidRPr="00360FC5">
              <w:rPr>
                <w:rStyle w:val="CalendarInformationBoldChar"/>
                <w:b w:val="0"/>
                <w:bCs w:val="0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ab/>
            </w:r>
            <w:r w:rsidR="00925E01">
              <w:rPr>
                <w:sz w:val="16"/>
                <w:szCs w:val="16"/>
              </w:rPr>
              <w:t xml:space="preserve">No School- </w:t>
            </w:r>
          </w:p>
          <w:p w14:paraId="04C12448" w14:textId="77777777" w:rsidR="00241B19" w:rsidRDefault="00925E01" w:rsidP="00B168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hyperlink r:id="rId8" w:history="1">
              <w:r w:rsidR="00C7245F" w:rsidRPr="00493079">
                <w:rPr>
                  <w:rStyle w:val="Hyperlink"/>
                  <w:rFonts w:cs="Century Gothic"/>
                  <w:color w:val="auto"/>
                  <w:sz w:val="16"/>
                  <w:szCs w:val="16"/>
                  <w:highlight w:val="yellow"/>
                  <w:u w:val="none"/>
                </w:rPr>
                <w:t>Presidents’ Day</w:t>
              </w:r>
            </w:hyperlink>
          </w:p>
          <w:p w14:paraId="00999322" w14:textId="77777777" w:rsidR="00925E01" w:rsidRDefault="00925E01" w:rsidP="00B168E6">
            <w:pPr>
              <w:rPr>
                <w:sz w:val="16"/>
                <w:szCs w:val="16"/>
              </w:rPr>
            </w:pPr>
          </w:p>
          <w:p w14:paraId="1EAE42F0" w14:textId="77777777" w:rsidR="00925E01" w:rsidRDefault="00925E01" w:rsidP="00B168E6">
            <w:pPr>
              <w:rPr>
                <w:sz w:val="16"/>
                <w:szCs w:val="16"/>
              </w:rPr>
            </w:pPr>
          </w:p>
          <w:p w14:paraId="1E4AC4E3" w14:textId="77777777" w:rsidR="00925E01" w:rsidRDefault="00925E01" w:rsidP="00B168E6">
            <w:pPr>
              <w:rPr>
                <w:sz w:val="16"/>
                <w:szCs w:val="16"/>
              </w:rPr>
            </w:pPr>
          </w:p>
          <w:p w14:paraId="356FF352" w14:textId="77777777" w:rsidR="00925E01" w:rsidRDefault="00925E01" w:rsidP="00B168E6">
            <w:pPr>
              <w:rPr>
                <w:sz w:val="16"/>
                <w:szCs w:val="16"/>
              </w:rPr>
            </w:pPr>
          </w:p>
          <w:p w14:paraId="22D6717C" w14:textId="77777777" w:rsidR="00925E01" w:rsidRDefault="00925E01" w:rsidP="00B168E6">
            <w:pPr>
              <w:rPr>
                <w:sz w:val="16"/>
                <w:szCs w:val="16"/>
              </w:rPr>
            </w:pPr>
          </w:p>
          <w:p w14:paraId="17CC785E" w14:textId="77777777" w:rsidR="00925E01" w:rsidRDefault="00925E01" w:rsidP="00B168E6">
            <w:pPr>
              <w:rPr>
                <w:sz w:val="16"/>
                <w:szCs w:val="16"/>
              </w:rPr>
            </w:pPr>
          </w:p>
          <w:p w14:paraId="1A326B38" w14:textId="4163354B" w:rsidR="00925E01" w:rsidRDefault="00925E01" w:rsidP="00B168E6">
            <w:r>
              <w:rPr>
                <w:sz w:val="16"/>
                <w:szCs w:val="16"/>
              </w:rPr>
              <w:t>19 days in session/12</w:t>
            </w:r>
            <w:r w:rsidR="00076275">
              <w:rPr>
                <w:sz w:val="16"/>
                <w:szCs w:val="16"/>
              </w:rPr>
              <w:t>5</w:t>
            </w: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10"/>
            </w:tblGrid>
            <w:tr w:rsidR="00477385" w14:paraId="330B4581" w14:textId="77777777" w:rsidTr="00973919">
              <w:trPr>
                <w:trHeight w:val="265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B47F83F" w14:textId="77777777" w:rsidR="00477385" w:rsidRDefault="00477385" w:rsidP="00900233">
                  <w:pPr>
                    <w:pStyle w:val="Month"/>
                  </w:pPr>
                  <w:r>
                    <w:t xml:space="preserve">FEBRUARY </w:t>
                  </w:r>
                  <w:r w:rsidR="00D40D4C">
                    <w:t>‘</w:t>
                  </w:r>
                  <w:r w:rsidR="00D8464D">
                    <w:t>21</w:t>
                  </w:r>
                </w:p>
              </w:tc>
            </w:tr>
            <w:tr w:rsidR="00477385" w14:paraId="5EA4B63F" w14:textId="77777777" w:rsidTr="00F64058">
              <w:trPr>
                <w:trHeight w:hRule="exact"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763DAE" w14:textId="77777777" w:rsidR="00477385" w:rsidRDefault="00477385" w:rsidP="00477385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29118F" w14:textId="77777777" w:rsidR="00477385" w:rsidRDefault="00477385" w:rsidP="00477385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934A27" w14:textId="77777777" w:rsidR="00477385" w:rsidRDefault="00477385" w:rsidP="00477385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90A4A4" w14:textId="77777777" w:rsidR="00477385" w:rsidRDefault="00477385" w:rsidP="00477385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0905B1" w14:textId="77777777" w:rsidR="00477385" w:rsidRDefault="00477385" w:rsidP="00477385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2C102B" w14:textId="77777777" w:rsidR="00477385" w:rsidRDefault="00477385" w:rsidP="00477385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753CA7" w14:textId="77777777" w:rsidR="00477385" w:rsidRDefault="00477385" w:rsidP="00477385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D8464D" w14:paraId="4A8EBE2D" w14:textId="77777777" w:rsidTr="00F64058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FF07815" w14:textId="77777777" w:rsidR="00D8464D" w:rsidRPr="00360A02" w:rsidRDefault="00D8464D" w:rsidP="00D8464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3BBEBA" w14:textId="77777777" w:rsidR="00D8464D" w:rsidRPr="00360A02" w:rsidRDefault="00D8464D" w:rsidP="00D8464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10E493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1DB0C0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1264F4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B7CF1D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99169A6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</w:tr>
            <w:tr w:rsidR="00D8464D" w14:paraId="0D613B86" w14:textId="77777777" w:rsidTr="00F64058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1229904" w14:textId="77777777" w:rsidR="00D8464D" w:rsidRPr="00360A02" w:rsidRDefault="00D8464D" w:rsidP="00D8464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551209" w14:textId="77777777" w:rsidR="00D8464D" w:rsidRPr="00360A02" w:rsidRDefault="00D8464D" w:rsidP="00D8464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A1A61B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6E348D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E2B76C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A39EE5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13B05B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</w:tr>
            <w:tr w:rsidR="00D8464D" w14:paraId="0B04C44F" w14:textId="77777777" w:rsidTr="00925E01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353A73" w14:textId="77777777" w:rsidR="00D8464D" w:rsidRPr="00360A02" w:rsidRDefault="00D8464D" w:rsidP="00D8464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3104584" w14:textId="77777777" w:rsidR="00D8464D" w:rsidRPr="00360A02" w:rsidRDefault="00D8464D" w:rsidP="00D8464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479678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64584D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9C7297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E4E4EC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32EF1F3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0</w:t>
                  </w:r>
                </w:p>
              </w:tc>
            </w:tr>
            <w:tr w:rsidR="00D8464D" w14:paraId="0287D02E" w14:textId="77777777" w:rsidTr="00F64058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EBB3AF" w14:textId="77777777" w:rsidR="00D8464D" w:rsidRPr="00360A02" w:rsidRDefault="00D8464D" w:rsidP="00D8464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59281F" w14:textId="77777777" w:rsidR="00D8464D" w:rsidRPr="00360A02" w:rsidRDefault="00D8464D" w:rsidP="00D8464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652E83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B63E2B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7BC4A5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33E3A7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B1654A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7</w:t>
                  </w:r>
                </w:p>
              </w:tc>
            </w:tr>
            <w:tr w:rsidR="00D8464D" w14:paraId="34CB05A1" w14:textId="77777777" w:rsidTr="00F64058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4A37C6" w14:textId="77777777" w:rsidR="00D8464D" w:rsidRPr="00360A02" w:rsidRDefault="00D8464D" w:rsidP="00D8464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4A7036" w14:textId="77777777" w:rsidR="00D8464D" w:rsidRPr="00360A02" w:rsidRDefault="00D8464D" w:rsidP="00D8464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BFAAD3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092703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2A6712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C0F43B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F665B58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D8464D" w14:paraId="13C76C4C" w14:textId="77777777" w:rsidTr="00F64058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A3AFFA" w14:textId="77777777" w:rsidR="00D8464D" w:rsidRPr="00360A02" w:rsidRDefault="00D8464D" w:rsidP="00D8464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A2F665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D33BCF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AA5A1B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4F7DF2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9F9956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CA4BB6" w14:textId="77777777" w:rsidR="00D8464D" w:rsidRPr="00360A02" w:rsidRDefault="00D8464D" w:rsidP="00D8464D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649257A7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241B19" w14:paraId="3550FC85" w14:textId="77777777" w:rsidTr="00973919">
        <w:trPr>
          <w:trHeight w:hRule="exact" w:val="80"/>
        </w:trPr>
        <w:tc>
          <w:tcPr>
            <w:tcW w:w="252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0640427B" w14:textId="77777777" w:rsidR="00241B19" w:rsidRDefault="00241B19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6A432765" w14:textId="77777777" w:rsidR="00241B19" w:rsidRDefault="00241B19">
            <w:pPr>
              <w:pStyle w:val="Mon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2D4B4F2B" w14:textId="77777777" w:rsidR="00241B19" w:rsidRDefault="00241B19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3D28F9AA" w14:textId="77777777" w:rsidR="00241B19" w:rsidRDefault="00241B19">
            <w:pPr>
              <w:pStyle w:val="Month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67FECED0" w14:textId="77777777" w:rsidR="00241B19" w:rsidRDefault="00241B19"/>
        </w:tc>
      </w:tr>
      <w:tr w:rsidR="00241B19" w14:paraId="7F67D888" w14:textId="77777777" w:rsidTr="00973919">
        <w:trPr>
          <w:trHeight w:val="1360"/>
        </w:trPr>
        <w:tc>
          <w:tcPr>
            <w:tcW w:w="252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10"/>
            </w:tblGrid>
            <w:tr w:rsidR="007802F7" w14:paraId="7EB7AF6A" w14:textId="77777777" w:rsidTr="00973919">
              <w:trPr>
                <w:trHeight w:val="265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EF456ED" w14:textId="77777777" w:rsidR="007802F7" w:rsidRDefault="007802F7" w:rsidP="00900233">
                  <w:pPr>
                    <w:pStyle w:val="Month"/>
                  </w:pPr>
                  <w:r>
                    <w:t xml:space="preserve">SEPTEMBER </w:t>
                  </w:r>
                  <w:r w:rsidR="00D40D4C">
                    <w:t>‘</w:t>
                  </w:r>
                  <w:r w:rsidR="00AE4F0C">
                    <w:t>20</w:t>
                  </w:r>
                </w:p>
              </w:tc>
            </w:tr>
            <w:tr w:rsidR="007802F7" w14:paraId="56043DE0" w14:textId="77777777" w:rsidTr="004F590C">
              <w:trPr>
                <w:trHeight w:hRule="exact"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67D1764F" w14:textId="77777777" w:rsidR="007802F7" w:rsidRDefault="007802F7" w:rsidP="007802F7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69B497D4" w14:textId="77777777" w:rsidR="007802F7" w:rsidRDefault="007802F7" w:rsidP="007802F7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503185C5" w14:textId="77777777" w:rsidR="007802F7" w:rsidRDefault="007802F7" w:rsidP="007802F7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6E5A3AC" w14:textId="77777777" w:rsidR="007802F7" w:rsidRDefault="007802F7" w:rsidP="007802F7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02C4AD71" w14:textId="77777777" w:rsidR="007802F7" w:rsidRDefault="007802F7" w:rsidP="007802F7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4E3E851E" w14:textId="77777777" w:rsidR="007802F7" w:rsidRDefault="007802F7" w:rsidP="007802F7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F85AB2A" w14:textId="77777777" w:rsidR="007802F7" w:rsidRDefault="007802F7" w:rsidP="007802F7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E4F0C" w14:paraId="7E8DB4D0" w14:textId="77777777" w:rsidTr="004F590C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7BC6AF7C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0472495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531769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2B5E239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6B47EB3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56D5245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FA1893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</w:tr>
            <w:tr w:rsidR="00AE4F0C" w14:paraId="12A13719" w14:textId="77777777" w:rsidTr="00D24973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1D5E81AE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4DA1BC43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0C03E31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A1EAE32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60DB08D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63AB26A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DB7842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</w:tr>
            <w:tr w:rsidR="00AE4F0C" w14:paraId="69175BF5" w14:textId="77777777" w:rsidTr="004F590C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CB799F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05A3CD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D69BD8B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C998809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904BBEE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5AA5A34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532DF8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</w:tr>
            <w:tr w:rsidR="00AE4F0C" w14:paraId="14B0D60A" w14:textId="77777777" w:rsidTr="00071CFB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402FB02D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08696F4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659B1A2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A006705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C7D27F1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687255F0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57CF1A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</w:tr>
            <w:tr w:rsidR="00AE4F0C" w14:paraId="6F53528D" w14:textId="77777777" w:rsidTr="004F590C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5F0FFCF2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367BC6A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DB3E295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908512F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F1F56DD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0540725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A2EC62" w14:textId="77777777" w:rsidR="00AE4F0C" w:rsidRPr="0023321E" w:rsidRDefault="00AE4F0C" w:rsidP="00AE4F0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AE4F0C" w14:paraId="3FFEF91D" w14:textId="77777777" w:rsidTr="004F590C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6A92DB3D" w14:textId="77777777" w:rsidR="00AE4F0C" w:rsidRPr="0023321E" w:rsidRDefault="00AE4F0C" w:rsidP="00AE4F0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EF1A248" w14:textId="77777777" w:rsidR="00AE4F0C" w:rsidRPr="0023321E" w:rsidRDefault="00AE4F0C" w:rsidP="00AE4F0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6EB65F2" w14:textId="77777777" w:rsidR="00AE4F0C" w:rsidRPr="0023321E" w:rsidRDefault="00AE4F0C" w:rsidP="00AE4F0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FB2BAD2" w14:textId="77777777" w:rsidR="00AE4F0C" w:rsidRPr="0023321E" w:rsidRDefault="00AE4F0C" w:rsidP="00AE4F0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6B5F631" w14:textId="77777777" w:rsidR="00AE4F0C" w:rsidRPr="0023321E" w:rsidRDefault="00AE4F0C" w:rsidP="00AE4F0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DB2587F" w14:textId="77777777" w:rsidR="00AE4F0C" w:rsidRPr="0023321E" w:rsidRDefault="00AE4F0C" w:rsidP="00AE4F0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F9B770" w14:textId="77777777" w:rsidR="00AE4F0C" w:rsidRPr="0023321E" w:rsidRDefault="00AE4F0C" w:rsidP="00AE4F0C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33A79491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3EFB6002" w14:textId="00718B00" w:rsidR="00241B19" w:rsidRDefault="00AE4F0C">
            <w:pPr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</w:rPr>
            </w:pPr>
            <w:r w:rsidRPr="00360FC5">
              <w:rPr>
                <w:rStyle w:val="CalendarInformationBoldChar"/>
                <w:b w:val="0"/>
                <w:bCs w:val="0"/>
                <w:sz w:val="16"/>
                <w:szCs w:val="16"/>
              </w:rPr>
              <w:t>7</w:t>
            </w:r>
            <w:r w:rsidR="00900233">
              <w:rPr>
                <w:rStyle w:val="CalendarInformationBoldChar"/>
                <w:sz w:val="16"/>
                <w:szCs w:val="16"/>
              </w:rPr>
              <w:t xml:space="preserve"> </w:t>
            </w:r>
            <w:r w:rsidR="007802F7">
              <w:rPr>
                <w:sz w:val="16"/>
                <w:szCs w:val="16"/>
              </w:rPr>
              <w:t xml:space="preserve">        </w:t>
            </w:r>
            <w:r w:rsidR="00D24973" w:rsidRPr="0046323A">
              <w:rPr>
                <w:sz w:val="16"/>
                <w:szCs w:val="16"/>
                <w:highlight w:val="yellow"/>
              </w:rPr>
              <w:t>No School-</w:t>
            </w:r>
            <w:hyperlink r:id="rId9" w:history="1">
              <w:r w:rsidR="007802F7" w:rsidRPr="0046323A">
                <w:rPr>
                  <w:rStyle w:val="Hyperlink"/>
                  <w:rFonts w:cs="Century Gothic"/>
                  <w:color w:val="auto"/>
                  <w:sz w:val="16"/>
                  <w:szCs w:val="16"/>
                  <w:highlight w:val="yellow"/>
                  <w:u w:val="none"/>
                </w:rPr>
                <w:t>Labor Day</w:t>
              </w:r>
            </w:hyperlink>
          </w:p>
          <w:p w14:paraId="0B83DD96" w14:textId="77777777" w:rsidR="00D24973" w:rsidRDefault="00D24973">
            <w:pPr>
              <w:rPr>
                <w:sz w:val="16"/>
                <w:szCs w:val="16"/>
              </w:rPr>
            </w:pPr>
          </w:p>
          <w:p w14:paraId="5CD86A74" w14:textId="77777777" w:rsidR="00D24973" w:rsidRDefault="00D24973">
            <w:pPr>
              <w:rPr>
                <w:sz w:val="16"/>
                <w:szCs w:val="16"/>
              </w:rPr>
            </w:pPr>
          </w:p>
          <w:p w14:paraId="7578CF5C" w14:textId="77777777" w:rsidR="00D24973" w:rsidRDefault="00D24973">
            <w:pPr>
              <w:rPr>
                <w:sz w:val="16"/>
                <w:szCs w:val="16"/>
              </w:rPr>
            </w:pPr>
          </w:p>
          <w:p w14:paraId="36B7F9DA" w14:textId="77777777" w:rsidR="00D24973" w:rsidRDefault="00D24973">
            <w:pPr>
              <w:rPr>
                <w:sz w:val="16"/>
                <w:szCs w:val="16"/>
              </w:rPr>
            </w:pPr>
          </w:p>
          <w:p w14:paraId="4AF8FCBB" w14:textId="77777777" w:rsidR="00D24973" w:rsidRDefault="00D24973">
            <w:pPr>
              <w:rPr>
                <w:sz w:val="16"/>
                <w:szCs w:val="16"/>
              </w:rPr>
            </w:pPr>
          </w:p>
          <w:p w14:paraId="76E7F43C" w14:textId="77777777" w:rsidR="00C1290E" w:rsidRDefault="00020BAA" w:rsidP="00020B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14:paraId="58E49B14" w14:textId="77777777" w:rsidR="00C1290E" w:rsidRDefault="00C1290E" w:rsidP="00020BAA">
            <w:pPr>
              <w:jc w:val="right"/>
              <w:rPr>
                <w:sz w:val="16"/>
                <w:szCs w:val="16"/>
              </w:rPr>
            </w:pPr>
          </w:p>
          <w:p w14:paraId="3F876701" w14:textId="026644C6" w:rsidR="00D24973" w:rsidRDefault="00020BAA" w:rsidP="00C1290E">
            <w:r>
              <w:rPr>
                <w:sz w:val="16"/>
                <w:szCs w:val="16"/>
              </w:rPr>
              <w:t xml:space="preserve"> </w:t>
            </w:r>
            <w:r w:rsidR="00C1290E">
              <w:rPr>
                <w:sz w:val="16"/>
                <w:szCs w:val="16"/>
              </w:rPr>
              <w:t xml:space="preserve">                    </w:t>
            </w:r>
            <w:r w:rsidR="00D24973">
              <w:rPr>
                <w:sz w:val="16"/>
                <w:szCs w:val="16"/>
              </w:rPr>
              <w:t>2</w:t>
            </w:r>
            <w:r w:rsidR="00076275">
              <w:rPr>
                <w:sz w:val="16"/>
                <w:szCs w:val="16"/>
              </w:rPr>
              <w:t>1</w:t>
            </w:r>
            <w:r w:rsidR="00D24973">
              <w:rPr>
                <w:sz w:val="16"/>
                <w:szCs w:val="16"/>
              </w:rPr>
              <w:t xml:space="preserve"> Days in Session</w:t>
            </w:r>
          </w:p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48876D13" w14:textId="77777777" w:rsidR="00241B19" w:rsidRDefault="00241B19"/>
        </w:tc>
        <w:tc>
          <w:tcPr>
            <w:tcW w:w="252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732D8B8A" w14:textId="73D492CB" w:rsidR="007663D0" w:rsidRDefault="00DE25C5" w:rsidP="00B168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              End of 3</w:t>
            </w:r>
            <w:r w:rsidRPr="00DE25C5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Qrtr</w:t>
            </w:r>
          </w:p>
          <w:p w14:paraId="3D105BA6" w14:textId="77E2F1FA" w:rsidR="0037227E" w:rsidRDefault="0037227E" w:rsidP="00B168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            Report Cards</w:t>
            </w:r>
          </w:p>
          <w:p w14:paraId="0E705855" w14:textId="5F9BB2F7" w:rsidR="00241B19" w:rsidRDefault="00925E01" w:rsidP="00B168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-26        </w:t>
            </w:r>
            <w:r w:rsidRPr="00493079">
              <w:rPr>
                <w:sz w:val="16"/>
                <w:szCs w:val="16"/>
                <w:highlight w:val="yellow"/>
              </w:rPr>
              <w:t>Spring Break</w:t>
            </w:r>
          </w:p>
          <w:p w14:paraId="06F973F9" w14:textId="77777777" w:rsidR="00925E01" w:rsidRDefault="00925E01" w:rsidP="00B168E6">
            <w:pPr>
              <w:rPr>
                <w:sz w:val="16"/>
                <w:szCs w:val="16"/>
              </w:rPr>
            </w:pPr>
          </w:p>
          <w:p w14:paraId="2AE2C8B0" w14:textId="77777777" w:rsidR="00925E01" w:rsidRDefault="00925E01" w:rsidP="00B168E6">
            <w:pPr>
              <w:rPr>
                <w:sz w:val="16"/>
                <w:szCs w:val="16"/>
              </w:rPr>
            </w:pPr>
          </w:p>
          <w:p w14:paraId="5939C860" w14:textId="77777777" w:rsidR="00925E01" w:rsidRDefault="00925E01" w:rsidP="00B168E6">
            <w:pPr>
              <w:rPr>
                <w:sz w:val="16"/>
                <w:szCs w:val="16"/>
              </w:rPr>
            </w:pPr>
          </w:p>
          <w:p w14:paraId="18C8ECCF" w14:textId="77777777" w:rsidR="00925E01" w:rsidRDefault="00925E01" w:rsidP="00B168E6">
            <w:pPr>
              <w:rPr>
                <w:sz w:val="16"/>
                <w:szCs w:val="16"/>
              </w:rPr>
            </w:pPr>
          </w:p>
          <w:p w14:paraId="6F31842F" w14:textId="77777777" w:rsidR="00925E01" w:rsidRDefault="00925E01" w:rsidP="00B168E6">
            <w:pPr>
              <w:rPr>
                <w:sz w:val="16"/>
                <w:szCs w:val="16"/>
              </w:rPr>
            </w:pPr>
          </w:p>
          <w:p w14:paraId="169A64D3" w14:textId="25687F5E" w:rsidR="00925E01" w:rsidRPr="00925E01" w:rsidRDefault="00925E01" w:rsidP="00B168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days in session/14</w:t>
            </w:r>
            <w:r w:rsidR="00076275">
              <w:rPr>
                <w:sz w:val="16"/>
                <w:szCs w:val="16"/>
              </w:rPr>
              <w:t>3</w:t>
            </w: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10"/>
            </w:tblGrid>
            <w:tr w:rsidR="007802F7" w14:paraId="68666F00" w14:textId="77777777" w:rsidTr="00973919">
              <w:trPr>
                <w:trHeight w:val="265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C1ABA36" w14:textId="77777777" w:rsidR="007802F7" w:rsidRDefault="007802F7" w:rsidP="00900233">
                  <w:pPr>
                    <w:pStyle w:val="Month"/>
                  </w:pPr>
                  <w:r>
                    <w:t xml:space="preserve">MARCH </w:t>
                  </w:r>
                  <w:r w:rsidR="00D40D4C">
                    <w:t>‘</w:t>
                  </w:r>
                  <w:r w:rsidR="00D8464D">
                    <w:t>21</w:t>
                  </w:r>
                </w:p>
              </w:tc>
            </w:tr>
            <w:tr w:rsidR="007802F7" w14:paraId="790A1A45" w14:textId="77777777" w:rsidTr="001C7405">
              <w:trPr>
                <w:trHeight w:hRule="exact"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BD347B" w14:textId="77777777" w:rsidR="007802F7" w:rsidRDefault="007802F7" w:rsidP="007802F7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933896" w14:textId="77777777" w:rsidR="007802F7" w:rsidRDefault="007802F7" w:rsidP="007802F7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EEAD88" w14:textId="77777777" w:rsidR="007802F7" w:rsidRDefault="007802F7" w:rsidP="007802F7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84087C" w14:textId="77777777" w:rsidR="007802F7" w:rsidRDefault="007802F7" w:rsidP="007802F7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463ADD" w14:textId="77777777" w:rsidR="007802F7" w:rsidRDefault="007802F7" w:rsidP="007802F7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4D0481" w14:textId="77777777" w:rsidR="007802F7" w:rsidRDefault="007802F7" w:rsidP="007802F7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B2A8FE" w14:textId="77777777" w:rsidR="007802F7" w:rsidRDefault="007802F7" w:rsidP="007802F7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D8464D" w14:paraId="694F1186" w14:textId="77777777" w:rsidTr="001C740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39ECEF7" w14:textId="77777777" w:rsidR="00D8464D" w:rsidRPr="00360A02" w:rsidRDefault="00D8464D" w:rsidP="00D8464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76A3FC" w14:textId="77777777" w:rsidR="00D8464D" w:rsidRPr="00360A02" w:rsidRDefault="00D8464D" w:rsidP="00D8464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7DD49D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524B40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1DA347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0DAA24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450EA0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</w:tr>
            <w:tr w:rsidR="00D8464D" w14:paraId="76E35CD4" w14:textId="77777777" w:rsidTr="001C740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603632" w14:textId="77777777" w:rsidR="00D8464D" w:rsidRPr="00360A02" w:rsidRDefault="00D8464D" w:rsidP="00D8464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0BE0F3" w14:textId="77777777" w:rsidR="00D8464D" w:rsidRPr="00360A02" w:rsidRDefault="00D8464D" w:rsidP="00D8464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C19A60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4C3561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A8C8A4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2625E7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88DF18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</w:tr>
            <w:tr w:rsidR="00D8464D" w14:paraId="7380D0CF" w14:textId="77777777" w:rsidTr="001C740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6D2B4D" w14:textId="77777777" w:rsidR="00D8464D" w:rsidRPr="00360A02" w:rsidRDefault="00D8464D" w:rsidP="00D8464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22ED3B" w14:textId="77777777" w:rsidR="00D8464D" w:rsidRPr="00360A02" w:rsidRDefault="00D8464D" w:rsidP="00D8464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F3DC7B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5E31D4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AA4F02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A5D405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C3AAEB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0</w:t>
                  </w:r>
                </w:p>
              </w:tc>
            </w:tr>
            <w:tr w:rsidR="00D8464D" w14:paraId="3725EF1B" w14:textId="77777777" w:rsidTr="00925E01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D7946E" w14:textId="77777777" w:rsidR="00D8464D" w:rsidRPr="00360A02" w:rsidRDefault="00D8464D" w:rsidP="00D8464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C6603EB" w14:textId="77777777" w:rsidR="00D8464D" w:rsidRPr="00360A02" w:rsidRDefault="00D8464D" w:rsidP="00D8464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0B144E8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BAD5FE8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5452937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94AE5F7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651D67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7</w:t>
                  </w:r>
                </w:p>
              </w:tc>
            </w:tr>
            <w:tr w:rsidR="00D8464D" w14:paraId="2F29B1FD" w14:textId="77777777" w:rsidTr="001C740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552ADDC" w14:textId="77777777" w:rsidR="00D8464D" w:rsidRPr="00360A02" w:rsidRDefault="00D8464D" w:rsidP="00D8464D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E49C9A" w14:textId="77777777" w:rsidR="00D8464D" w:rsidRPr="00360A02" w:rsidRDefault="00D8464D" w:rsidP="00D8464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5884F4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F169A4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6EB316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D92C3C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82BA16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D8464D" w14:paraId="5A885821" w14:textId="77777777" w:rsidTr="001C740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9E0223" w14:textId="77777777" w:rsidR="00D8464D" w:rsidRPr="00360A02" w:rsidRDefault="00D8464D" w:rsidP="00D8464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C4E0A3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EACB05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7B57AE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DF9863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E5D033" w14:textId="77777777" w:rsidR="00D8464D" w:rsidRPr="00360A02" w:rsidRDefault="00D8464D" w:rsidP="00D8464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71243F" w14:textId="77777777" w:rsidR="00D8464D" w:rsidRPr="00360A02" w:rsidRDefault="00D8464D" w:rsidP="00D8464D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3BA9E2A0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241B19" w14:paraId="02764932" w14:textId="77777777" w:rsidTr="00973919">
        <w:trPr>
          <w:trHeight w:hRule="exact" w:val="80"/>
        </w:trPr>
        <w:tc>
          <w:tcPr>
            <w:tcW w:w="252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DEAD364" w14:textId="77777777" w:rsidR="00241B19" w:rsidRDefault="00241B19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44BC7214" w14:textId="77777777" w:rsidR="00241B19" w:rsidRDefault="00241B19">
            <w:pPr>
              <w:pStyle w:val="Mon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0C713F70" w14:textId="77777777" w:rsidR="00241B19" w:rsidRDefault="00241B19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F9B5AD1" w14:textId="77777777" w:rsidR="00241B19" w:rsidRDefault="00241B19">
            <w:pPr>
              <w:pStyle w:val="Month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5F7E76E" w14:textId="77777777" w:rsidR="00241B19" w:rsidRDefault="00241B19"/>
        </w:tc>
      </w:tr>
      <w:tr w:rsidR="00900233" w14:paraId="1F1575C4" w14:textId="77777777" w:rsidTr="00973919">
        <w:trPr>
          <w:trHeight w:val="1070"/>
        </w:trPr>
        <w:tc>
          <w:tcPr>
            <w:tcW w:w="252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10"/>
            </w:tblGrid>
            <w:tr w:rsidR="00900233" w14:paraId="2B461A97" w14:textId="77777777" w:rsidTr="00973919">
              <w:trPr>
                <w:trHeight w:val="265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EE2BBAA" w14:textId="77777777" w:rsidR="00900233" w:rsidRDefault="00900233" w:rsidP="00900233">
                  <w:pPr>
                    <w:pStyle w:val="Month"/>
                  </w:pPr>
                  <w:r>
                    <w:t xml:space="preserve">OCTOBER </w:t>
                  </w:r>
                  <w:r w:rsidR="00D40D4C">
                    <w:t>‘</w:t>
                  </w:r>
                  <w:r w:rsidR="00AA5423">
                    <w:t>20</w:t>
                  </w:r>
                </w:p>
              </w:tc>
            </w:tr>
            <w:tr w:rsidR="00900233" w14:paraId="4DA1C600" w14:textId="77777777" w:rsidTr="004F590C">
              <w:trPr>
                <w:trHeight w:hRule="exact"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B76D551" w14:textId="77777777" w:rsidR="00900233" w:rsidRDefault="00900233" w:rsidP="00900233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E262AF" w14:textId="77777777" w:rsidR="00900233" w:rsidRDefault="00900233" w:rsidP="00900233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F0C0BE" w14:textId="77777777" w:rsidR="00900233" w:rsidRDefault="00900233" w:rsidP="00900233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1F2BD0" w14:textId="77777777" w:rsidR="00900233" w:rsidRDefault="00900233" w:rsidP="00900233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E0AEE5" w14:textId="77777777" w:rsidR="00900233" w:rsidRDefault="00900233" w:rsidP="00900233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A242FD" w14:textId="77777777" w:rsidR="00900233" w:rsidRDefault="00900233" w:rsidP="00900233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9F0956F" w14:textId="77777777" w:rsidR="00900233" w:rsidRDefault="00900233" w:rsidP="00900233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A5423" w14:paraId="3B4A1B06" w14:textId="77777777" w:rsidTr="004F590C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35BF72" w14:textId="77777777" w:rsidR="00AA5423" w:rsidRPr="00E17050" w:rsidRDefault="00AA5423" w:rsidP="00AA542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FE6342" w14:textId="77777777" w:rsidR="00AA5423" w:rsidRPr="00E17050" w:rsidRDefault="00AA5423" w:rsidP="00AA542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32DBEE" w14:textId="77777777" w:rsidR="00AA5423" w:rsidRPr="00E17050" w:rsidRDefault="00AA5423" w:rsidP="00AA542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2C042A" w14:textId="77777777" w:rsidR="00AA5423" w:rsidRPr="00E17050" w:rsidRDefault="00AA5423" w:rsidP="00AA542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A89CC6" w14:textId="77777777" w:rsidR="00AA5423" w:rsidRPr="00E17050" w:rsidRDefault="00AA5423" w:rsidP="00AA542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92FF6B" w14:textId="77777777" w:rsidR="00AA5423" w:rsidRPr="00E17050" w:rsidRDefault="00AA5423" w:rsidP="00AA542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5D7B25" w14:textId="77777777" w:rsidR="00AA5423" w:rsidRPr="00E17050" w:rsidRDefault="00AA5423" w:rsidP="00AA542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</w:tr>
            <w:tr w:rsidR="00AA5423" w14:paraId="0E6F0F83" w14:textId="77777777" w:rsidTr="004F590C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FB9431" w14:textId="77777777" w:rsidR="00AA5423" w:rsidRPr="00E17050" w:rsidRDefault="00AA5423" w:rsidP="00AA542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70DB90" w14:textId="77777777" w:rsidR="00AA5423" w:rsidRPr="00E17050" w:rsidRDefault="00AA5423" w:rsidP="00AA542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A41342" w14:textId="77777777" w:rsidR="00AA5423" w:rsidRPr="00E17050" w:rsidRDefault="00AA5423" w:rsidP="00AA542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838CB1" w14:textId="77777777" w:rsidR="00AA5423" w:rsidRPr="00E17050" w:rsidRDefault="00AA5423" w:rsidP="00AA542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B9213E" w14:textId="77777777" w:rsidR="00AA5423" w:rsidRPr="00E17050" w:rsidRDefault="00AA5423" w:rsidP="00AA542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3D112D" w14:textId="77777777" w:rsidR="00AA5423" w:rsidRPr="00E17050" w:rsidRDefault="00AA5423" w:rsidP="00AA542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C8DA65" w14:textId="77777777" w:rsidR="00AA5423" w:rsidRPr="00E17050" w:rsidRDefault="00AA5423" w:rsidP="00AA542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</w:tr>
            <w:tr w:rsidR="00AA5423" w14:paraId="1049079A" w14:textId="77777777" w:rsidTr="004F590C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B2DE9E" w14:textId="77777777" w:rsidR="00AA5423" w:rsidRPr="00E17050" w:rsidRDefault="00AA5423" w:rsidP="00AA542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133EEC" w14:textId="77777777" w:rsidR="00AA5423" w:rsidRPr="00E17050" w:rsidRDefault="00AA5423" w:rsidP="00AA542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61B04F" w14:textId="77777777" w:rsidR="00AA5423" w:rsidRPr="00E17050" w:rsidRDefault="00AA5423" w:rsidP="00AA542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B5B8F7" w14:textId="77777777" w:rsidR="00AA5423" w:rsidRPr="00E17050" w:rsidRDefault="00AA5423" w:rsidP="00AA542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85B5A4" w14:textId="77777777" w:rsidR="00AA5423" w:rsidRPr="00E17050" w:rsidRDefault="00AA5423" w:rsidP="00AA542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965394" w14:textId="77777777" w:rsidR="00AA5423" w:rsidRPr="00E17050" w:rsidRDefault="00AA5423" w:rsidP="00AA542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111507A" w14:textId="77777777" w:rsidR="00AA5423" w:rsidRPr="00E17050" w:rsidRDefault="00AA5423" w:rsidP="00AA542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</w:tr>
            <w:tr w:rsidR="00AA5423" w14:paraId="153A437E" w14:textId="77777777" w:rsidTr="00D24973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B56A06" w14:textId="77777777" w:rsidR="00AA5423" w:rsidRPr="00E17050" w:rsidRDefault="00AA5423" w:rsidP="00AA542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B14DAC" w14:textId="77777777" w:rsidR="00AA5423" w:rsidRPr="00E17050" w:rsidRDefault="00AA5423" w:rsidP="00AA542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FD876A" w14:textId="77777777" w:rsidR="00AA5423" w:rsidRPr="00E17050" w:rsidRDefault="00AA5423" w:rsidP="00AA542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40D5BB" w14:textId="77777777" w:rsidR="00AA5423" w:rsidRPr="00E17050" w:rsidRDefault="00AA5423" w:rsidP="00AA542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545A2D" w14:textId="77777777" w:rsidR="00AA5423" w:rsidRPr="00E17050" w:rsidRDefault="00AA5423" w:rsidP="00AA542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1431EA" w14:textId="77777777" w:rsidR="00AA5423" w:rsidRPr="00E17050" w:rsidRDefault="00AA5423" w:rsidP="00AA542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CB8F03" w14:textId="77777777" w:rsidR="00AA5423" w:rsidRPr="00E17050" w:rsidRDefault="00AA5423" w:rsidP="00AA542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</w:tr>
            <w:tr w:rsidR="00AA5423" w14:paraId="2C8685F2" w14:textId="77777777" w:rsidTr="00071CFB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3BE906" w14:textId="77777777" w:rsidR="00AA5423" w:rsidRPr="00E17050" w:rsidRDefault="00AA5423" w:rsidP="00AA542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678A7B" w14:textId="77777777" w:rsidR="00AA5423" w:rsidRPr="00E17050" w:rsidRDefault="00AA5423" w:rsidP="00AA542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F3881E7" w14:textId="77777777" w:rsidR="00AA5423" w:rsidRPr="00E17050" w:rsidRDefault="00AA5423" w:rsidP="00AA542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DC4001" w14:textId="77777777" w:rsidR="00AA5423" w:rsidRPr="00E17050" w:rsidRDefault="00AA5423" w:rsidP="00AA542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902BFA" w14:textId="77777777" w:rsidR="00AA5423" w:rsidRPr="00E17050" w:rsidRDefault="00AA5423" w:rsidP="00AA542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F3BF7A" w14:textId="77777777" w:rsidR="00AA5423" w:rsidRPr="00E17050" w:rsidRDefault="00AA5423" w:rsidP="00AA542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05AB3A" w14:textId="77777777" w:rsidR="00AA5423" w:rsidRPr="00E17050" w:rsidRDefault="00AA5423" w:rsidP="00AA542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1</w:t>
                  </w:r>
                </w:p>
              </w:tc>
            </w:tr>
            <w:tr w:rsidR="00AA5423" w14:paraId="28EA5901" w14:textId="77777777" w:rsidTr="00D24973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CD5F65" w14:textId="77777777" w:rsidR="00AA5423" w:rsidRPr="00E17050" w:rsidRDefault="00AA5423" w:rsidP="00AA5423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4D16E4C" w14:textId="77777777" w:rsidR="00AA5423" w:rsidRPr="00E17050" w:rsidRDefault="00AA5423" w:rsidP="00AA542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18133D3" w14:textId="77777777" w:rsidR="00AA5423" w:rsidRPr="00E17050" w:rsidRDefault="00AA5423" w:rsidP="00AA542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4ADF3CD" w14:textId="77777777" w:rsidR="00AA5423" w:rsidRPr="00E17050" w:rsidRDefault="00AA5423" w:rsidP="00AA542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06EEA9E" w14:textId="77777777" w:rsidR="00AA5423" w:rsidRPr="00E17050" w:rsidRDefault="00AA5423" w:rsidP="00AA542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A2BA5DD" w14:textId="77777777" w:rsidR="00AA5423" w:rsidRPr="00E17050" w:rsidRDefault="00AA5423" w:rsidP="00AA542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786C96F" w14:textId="77777777" w:rsidR="00AA5423" w:rsidRPr="00E17050" w:rsidRDefault="00AA5423" w:rsidP="00AA542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</w:tr>
          </w:tbl>
          <w:p w14:paraId="41653F40" w14:textId="77777777" w:rsidR="00900233" w:rsidRDefault="00900233" w:rsidP="00900233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419F6F2D" w14:textId="70FC686B" w:rsidR="00790172" w:rsidRDefault="00BF5565" w:rsidP="00C724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               End of 1</w:t>
            </w:r>
            <w:r w:rsidRPr="00BF55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Qrtr</w:t>
            </w:r>
          </w:p>
          <w:p w14:paraId="6D4C0B2B" w14:textId="74C02864" w:rsidR="00443920" w:rsidRDefault="00A06CDD" w:rsidP="00C724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4D0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               Report Cards</w:t>
            </w:r>
          </w:p>
          <w:p w14:paraId="2B3CBA35" w14:textId="1EDB1C22" w:rsidR="00D24973" w:rsidRDefault="00D24973" w:rsidP="00C7245F">
            <w:pPr>
              <w:rPr>
                <w:sz w:val="16"/>
                <w:szCs w:val="16"/>
              </w:rPr>
            </w:pPr>
          </w:p>
          <w:p w14:paraId="53C04B09" w14:textId="77777777" w:rsidR="00D24973" w:rsidRDefault="00D24973" w:rsidP="00C7245F">
            <w:pPr>
              <w:rPr>
                <w:sz w:val="16"/>
                <w:szCs w:val="16"/>
              </w:rPr>
            </w:pPr>
          </w:p>
          <w:p w14:paraId="130B7290" w14:textId="77777777" w:rsidR="00D24973" w:rsidRDefault="00D24973" w:rsidP="00C7245F">
            <w:pPr>
              <w:rPr>
                <w:sz w:val="16"/>
                <w:szCs w:val="16"/>
              </w:rPr>
            </w:pPr>
          </w:p>
          <w:p w14:paraId="176A375E" w14:textId="77777777" w:rsidR="00D24973" w:rsidRDefault="00D24973" w:rsidP="00C7245F">
            <w:pPr>
              <w:rPr>
                <w:sz w:val="16"/>
                <w:szCs w:val="16"/>
              </w:rPr>
            </w:pPr>
          </w:p>
          <w:p w14:paraId="31E6A055" w14:textId="77777777" w:rsidR="00071CFB" w:rsidRDefault="00071CFB" w:rsidP="00D24973">
            <w:pPr>
              <w:jc w:val="right"/>
              <w:rPr>
                <w:sz w:val="16"/>
                <w:szCs w:val="16"/>
              </w:rPr>
            </w:pPr>
          </w:p>
          <w:p w14:paraId="6E150E2D" w14:textId="77777777" w:rsidR="00076275" w:rsidRDefault="00071CFB" w:rsidP="00071C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  <w:p w14:paraId="4940AF7D" w14:textId="77777777" w:rsidR="00076275" w:rsidRDefault="00076275" w:rsidP="00071CFB">
            <w:pPr>
              <w:rPr>
                <w:sz w:val="16"/>
                <w:szCs w:val="16"/>
              </w:rPr>
            </w:pPr>
          </w:p>
          <w:p w14:paraId="60DAC7C5" w14:textId="38CDC664" w:rsidR="00D24973" w:rsidRPr="00D24973" w:rsidRDefault="00D24973" w:rsidP="000762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F1D0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Days in Session</w:t>
            </w:r>
          </w:p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442EC5DE" w14:textId="77777777" w:rsidR="00900233" w:rsidRDefault="00900233" w:rsidP="00900233"/>
        </w:tc>
        <w:tc>
          <w:tcPr>
            <w:tcW w:w="252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DAC4985" w14:textId="158FAAB4" w:rsidR="00360FC5" w:rsidRDefault="007F6A8E" w:rsidP="00C7245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360FC5">
              <w:rPr>
                <w:bCs/>
                <w:sz w:val="16"/>
                <w:szCs w:val="16"/>
              </w:rPr>
              <w:t>02</w:t>
            </w:r>
            <w:r w:rsidR="001C7405" w:rsidRPr="00360FC5">
              <w:rPr>
                <w:bCs/>
                <w:sz w:val="16"/>
                <w:szCs w:val="16"/>
              </w:rPr>
              <w:t xml:space="preserve">  </w:t>
            </w:r>
            <w:r w:rsidR="001C7405">
              <w:rPr>
                <w:b/>
                <w:sz w:val="16"/>
                <w:szCs w:val="16"/>
              </w:rPr>
              <w:t xml:space="preserve">    </w:t>
            </w:r>
            <w:r w:rsidR="00925E01" w:rsidRPr="008D5464">
              <w:rPr>
                <w:bCs/>
                <w:sz w:val="16"/>
                <w:szCs w:val="16"/>
                <w:highlight w:val="yellow"/>
              </w:rPr>
              <w:t>No School-</w:t>
            </w:r>
            <w:r w:rsidR="001C7405" w:rsidRPr="008D5464">
              <w:rPr>
                <w:b/>
                <w:sz w:val="16"/>
                <w:szCs w:val="16"/>
                <w:highlight w:val="yellow"/>
              </w:rPr>
              <w:t xml:space="preserve"> </w:t>
            </w:r>
            <w:hyperlink r:id="rId10" w:history="1">
              <w:r w:rsidR="001C7405" w:rsidRPr="008D5464">
                <w:rPr>
                  <w:rStyle w:val="Hyperlink"/>
                  <w:rFonts w:cs="Century Gothic"/>
                  <w:color w:val="auto"/>
                  <w:sz w:val="16"/>
                  <w:szCs w:val="16"/>
                  <w:highlight w:val="yellow"/>
                  <w:u w:val="none"/>
                </w:rPr>
                <w:t>Good Friday</w:t>
              </w:r>
            </w:hyperlink>
          </w:p>
          <w:p w14:paraId="358D6D00" w14:textId="74643C29" w:rsidR="00925E01" w:rsidRPr="00071CFB" w:rsidRDefault="00076275" w:rsidP="00C7245F">
            <w:pPr>
              <w:pStyle w:val="CalendarInformation"/>
              <w:framePr w:hSpace="0" w:wrap="auto" w:vAnchor="margin" w:hAnchor="text" w:xAlign="left" w:yAlign="inlin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</w:t>
            </w:r>
            <w:r w:rsidR="00071CFB"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071CFB">
              <w:rPr>
                <w:color w:val="000000" w:themeColor="text1"/>
                <w:sz w:val="16"/>
                <w:szCs w:val="16"/>
              </w:rPr>
              <w:t xml:space="preserve">  </w:t>
            </w:r>
            <w:r w:rsidR="00071CFB" w:rsidRPr="00071CFB">
              <w:rPr>
                <w:color w:val="000000" w:themeColor="text1"/>
                <w:sz w:val="16"/>
                <w:szCs w:val="16"/>
                <w:highlight w:val="yellow"/>
              </w:rPr>
              <w:t xml:space="preserve">No School- </w:t>
            </w:r>
            <w:r w:rsidRPr="00076275">
              <w:rPr>
                <w:color w:val="000000" w:themeColor="text1"/>
                <w:sz w:val="16"/>
                <w:szCs w:val="16"/>
                <w:highlight w:val="yellow"/>
              </w:rPr>
              <w:t xml:space="preserve">Easter </w:t>
            </w:r>
            <w:r>
              <w:rPr>
                <w:color w:val="000000" w:themeColor="text1"/>
                <w:sz w:val="16"/>
                <w:szCs w:val="16"/>
                <w:highlight w:val="yellow"/>
              </w:rPr>
              <w:t>Mon</w:t>
            </w:r>
            <w:r w:rsidRPr="00076275">
              <w:rPr>
                <w:color w:val="000000" w:themeColor="text1"/>
                <w:sz w:val="16"/>
                <w:szCs w:val="16"/>
                <w:highlight w:val="yellow"/>
              </w:rPr>
              <w:t>day</w:t>
            </w:r>
          </w:p>
          <w:p w14:paraId="0D9B723E" w14:textId="77777777" w:rsidR="00925E01" w:rsidRDefault="00925E01" w:rsidP="00C7245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1F7A74D0" w14:textId="77777777" w:rsidR="00925E01" w:rsidRDefault="00925E01" w:rsidP="00C7245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37E0238F" w14:textId="77777777" w:rsidR="00925E01" w:rsidRDefault="00925E01" w:rsidP="00C7245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2CC0F02E" w14:textId="77777777" w:rsidR="00925E01" w:rsidRDefault="00925E01" w:rsidP="00C7245F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</w:p>
          <w:p w14:paraId="00CAD647" w14:textId="77777777" w:rsidR="00C7245F" w:rsidRDefault="00C7245F" w:rsidP="00C7245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79AD27CF" w14:textId="77777777" w:rsidR="00076275" w:rsidRDefault="00076275" w:rsidP="00900233">
            <w:pPr>
              <w:rPr>
                <w:sz w:val="16"/>
                <w:szCs w:val="16"/>
              </w:rPr>
            </w:pPr>
          </w:p>
          <w:p w14:paraId="7A9990F5" w14:textId="77777777" w:rsidR="00076275" w:rsidRDefault="00076275" w:rsidP="00900233">
            <w:pPr>
              <w:rPr>
                <w:sz w:val="16"/>
                <w:szCs w:val="16"/>
              </w:rPr>
            </w:pPr>
          </w:p>
          <w:p w14:paraId="725CEE01" w14:textId="40AA7386" w:rsidR="00925E01" w:rsidRPr="00925E01" w:rsidRDefault="00925E01" w:rsidP="009002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7627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Days in session/16</w:t>
            </w:r>
            <w:r w:rsidR="00076275">
              <w:rPr>
                <w:sz w:val="16"/>
                <w:szCs w:val="16"/>
              </w:rPr>
              <w:t>3</w:t>
            </w:r>
            <w:r w:rsidR="00FF1D03">
              <w:rPr>
                <w:sz w:val="16"/>
                <w:szCs w:val="16"/>
              </w:rPr>
              <w:t xml:space="preserve"> total</w:t>
            </w: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10"/>
            </w:tblGrid>
            <w:tr w:rsidR="00900233" w14:paraId="5A445C83" w14:textId="77777777" w:rsidTr="00973919">
              <w:trPr>
                <w:trHeight w:val="265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2239627" w14:textId="77777777" w:rsidR="00900233" w:rsidRDefault="00900233" w:rsidP="00900233">
                  <w:pPr>
                    <w:pStyle w:val="Month"/>
                  </w:pPr>
                  <w:r>
                    <w:t xml:space="preserve">APRIL </w:t>
                  </w:r>
                  <w:r w:rsidR="00D40D4C">
                    <w:t>‘</w:t>
                  </w:r>
                  <w:r w:rsidR="007F6A8E">
                    <w:t>21</w:t>
                  </w:r>
                </w:p>
              </w:tc>
            </w:tr>
            <w:tr w:rsidR="00900233" w14:paraId="7CBD8683" w14:textId="77777777" w:rsidTr="001C7405">
              <w:trPr>
                <w:trHeight w:hRule="exact"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9E01A8" w14:textId="77777777" w:rsidR="00900233" w:rsidRDefault="00900233" w:rsidP="00900233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B24B5E" w14:textId="77777777" w:rsidR="00900233" w:rsidRDefault="00900233" w:rsidP="00900233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023DFA" w14:textId="77777777" w:rsidR="00900233" w:rsidRDefault="00900233" w:rsidP="00900233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1057B7" w14:textId="77777777" w:rsidR="00900233" w:rsidRDefault="00900233" w:rsidP="00900233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01F4A7" w14:textId="77777777" w:rsidR="00900233" w:rsidRDefault="00900233" w:rsidP="00900233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137718" w14:textId="77777777" w:rsidR="00900233" w:rsidRDefault="00900233" w:rsidP="00900233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4CCB80C" w14:textId="77777777" w:rsidR="00900233" w:rsidRDefault="00900233" w:rsidP="00900233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F6A8E" w14:paraId="5BC98E36" w14:textId="77777777" w:rsidTr="00925E01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DE4DD9" w14:textId="77777777" w:rsidR="007F6A8E" w:rsidRPr="00E17050" w:rsidRDefault="007F6A8E" w:rsidP="007F6A8E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5D33DB" w14:textId="77777777" w:rsidR="007F6A8E" w:rsidRPr="00E17050" w:rsidRDefault="007F6A8E" w:rsidP="007F6A8E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9B30FA" w14:textId="77777777" w:rsidR="007F6A8E" w:rsidRPr="00E17050" w:rsidRDefault="007F6A8E" w:rsidP="007F6A8E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B2A72F" w14:textId="77777777" w:rsidR="007F6A8E" w:rsidRPr="00E17050" w:rsidRDefault="007F6A8E" w:rsidP="007F6A8E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C4910A" w14:textId="77777777" w:rsidR="007F6A8E" w:rsidRPr="00E17050" w:rsidRDefault="007F6A8E" w:rsidP="007F6A8E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9FCF3BD" w14:textId="77777777" w:rsidR="007F6A8E" w:rsidRPr="00E17050" w:rsidRDefault="007F6A8E" w:rsidP="007F6A8E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81F81F6" w14:textId="77777777" w:rsidR="007F6A8E" w:rsidRPr="00E17050" w:rsidRDefault="007F6A8E" w:rsidP="007F6A8E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</w:tr>
            <w:tr w:rsidR="007F6A8E" w14:paraId="1145C1CE" w14:textId="77777777" w:rsidTr="0007627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619145" w14:textId="77777777" w:rsidR="007F6A8E" w:rsidRPr="00E17050" w:rsidRDefault="007F6A8E" w:rsidP="007F6A8E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00EF43C" w14:textId="77777777" w:rsidR="007F6A8E" w:rsidRPr="00E17050" w:rsidRDefault="007F6A8E" w:rsidP="007F6A8E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BC786A" w14:textId="77777777" w:rsidR="007F6A8E" w:rsidRPr="00E17050" w:rsidRDefault="007F6A8E" w:rsidP="007F6A8E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645373" w14:textId="77777777" w:rsidR="007F6A8E" w:rsidRPr="00E17050" w:rsidRDefault="007F6A8E" w:rsidP="007F6A8E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E22D8E" w14:textId="77777777" w:rsidR="007F6A8E" w:rsidRPr="00E17050" w:rsidRDefault="007F6A8E" w:rsidP="007F6A8E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FA8511" w14:textId="77777777" w:rsidR="007F6A8E" w:rsidRPr="00E17050" w:rsidRDefault="007F6A8E" w:rsidP="007F6A8E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8CFA6FB" w14:textId="77777777" w:rsidR="007F6A8E" w:rsidRPr="00E17050" w:rsidRDefault="007F6A8E" w:rsidP="007F6A8E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</w:tr>
            <w:tr w:rsidR="007F6A8E" w14:paraId="5144FB69" w14:textId="77777777" w:rsidTr="00071CFB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28AE6A" w14:textId="77777777" w:rsidR="007F6A8E" w:rsidRPr="00E17050" w:rsidRDefault="007F6A8E" w:rsidP="007F6A8E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B7E348" w14:textId="77777777" w:rsidR="007F6A8E" w:rsidRPr="00E17050" w:rsidRDefault="007F6A8E" w:rsidP="007F6A8E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974BFF" w14:textId="77777777" w:rsidR="007F6A8E" w:rsidRPr="00E17050" w:rsidRDefault="007F6A8E" w:rsidP="007F6A8E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4B65CD" w14:textId="77777777" w:rsidR="007F6A8E" w:rsidRPr="00E17050" w:rsidRDefault="007F6A8E" w:rsidP="007F6A8E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8D6674" w14:textId="77777777" w:rsidR="007F6A8E" w:rsidRPr="00E17050" w:rsidRDefault="007F6A8E" w:rsidP="007F6A8E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A04914" w14:textId="77777777" w:rsidR="007F6A8E" w:rsidRPr="00E17050" w:rsidRDefault="007F6A8E" w:rsidP="007F6A8E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207569" w14:textId="77777777" w:rsidR="007F6A8E" w:rsidRPr="00E17050" w:rsidRDefault="007F6A8E" w:rsidP="007F6A8E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</w:tr>
            <w:tr w:rsidR="007F6A8E" w14:paraId="51F4834F" w14:textId="77777777" w:rsidTr="0007627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6DC2CF" w14:textId="77777777" w:rsidR="007F6A8E" w:rsidRPr="00E17050" w:rsidRDefault="007F6A8E" w:rsidP="007F6A8E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D76CF8" w14:textId="77777777" w:rsidR="007F6A8E" w:rsidRPr="00E17050" w:rsidRDefault="007F6A8E" w:rsidP="007F6A8E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7C43E7" w14:textId="77777777" w:rsidR="007F6A8E" w:rsidRPr="00E17050" w:rsidRDefault="007F6A8E" w:rsidP="007F6A8E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45DEA4" w14:textId="77777777" w:rsidR="007F6A8E" w:rsidRPr="00E17050" w:rsidRDefault="007F6A8E" w:rsidP="007F6A8E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7B1EBB" w14:textId="77777777" w:rsidR="007F6A8E" w:rsidRPr="00E17050" w:rsidRDefault="007F6A8E" w:rsidP="007F6A8E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156CE05" w14:textId="77777777" w:rsidR="007F6A8E" w:rsidRPr="00E17050" w:rsidRDefault="007F6A8E" w:rsidP="007F6A8E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2A4060" w14:textId="77777777" w:rsidR="007F6A8E" w:rsidRPr="00E17050" w:rsidRDefault="007F6A8E" w:rsidP="007F6A8E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</w:tr>
            <w:tr w:rsidR="007F6A8E" w14:paraId="29E1E9ED" w14:textId="77777777" w:rsidTr="001C740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5E3EC6" w14:textId="77777777" w:rsidR="007F6A8E" w:rsidRPr="00E17050" w:rsidRDefault="007F6A8E" w:rsidP="007F6A8E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9AF9F0" w14:textId="77777777" w:rsidR="007F6A8E" w:rsidRPr="00E17050" w:rsidRDefault="007F6A8E" w:rsidP="007F6A8E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733504" w14:textId="77777777" w:rsidR="007F6A8E" w:rsidRPr="00E17050" w:rsidRDefault="007F6A8E" w:rsidP="007F6A8E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C5C992" w14:textId="77777777" w:rsidR="007F6A8E" w:rsidRPr="00E17050" w:rsidRDefault="007F6A8E" w:rsidP="007F6A8E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D2CE43" w14:textId="77777777" w:rsidR="007F6A8E" w:rsidRPr="00E17050" w:rsidRDefault="007F6A8E" w:rsidP="007F6A8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3FD394" w14:textId="77777777" w:rsidR="007F6A8E" w:rsidRPr="00E17050" w:rsidRDefault="007F6A8E" w:rsidP="007F6A8E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A4BC8A" w14:textId="77777777" w:rsidR="007F6A8E" w:rsidRPr="00E17050" w:rsidRDefault="007F6A8E" w:rsidP="007F6A8E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</w:tr>
            <w:tr w:rsidR="007F6A8E" w14:paraId="0ACF2ECA" w14:textId="77777777" w:rsidTr="00934AB8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D8033C" w14:textId="77777777" w:rsidR="007F6A8E" w:rsidRPr="00E17050" w:rsidRDefault="007F6A8E" w:rsidP="007F6A8E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C010258" w14:textId="77777777" w:rsidR="007F6A8E" w:rsidRPr="00E17050" w:rsidRDefault="007F6A8E" w:rsidP="007F6A8E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DC3B2E0" w14:textId="77777777" w:rsidR="007F6A8E" w:rsidRPr="00E17050" w:rsidRDefault="007F6A8E" w:rsidP="007F6A8E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7B20B1A" w14:textId="77777777" w:rsidR="007F6A8E" w:rsidRPr="00E17050" w:rsidRDefault="007F6A8E" w:rsidP="007F6A8E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460A21D" w14:textId="77777777" w:rsidR="007F6A8E" w:rsidRPr="00E17050" w:rsidRDefault="007F6A8E" w:rsidP="007F6A8E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A37F8D2" w14:textId="77777777" w:rsidR="007F6A8E" w:rsidRPr="00E17050" w:rsidRDefault="007F6A8E" w:rsidP="007F6A8E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051524D" w14:textId="77777777" w:rsidR="007F6A8E" w:rsidRPr="00E17050" w:rsidRDefault="007F6A8E" w:rsidP="007F6A8E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</w:tr>
          </w:tbl>
          <w:p w14:paraId="4942B48E" w14:textId="77777777" w:rsidR="00900233" w:rsidRDefault="00900233" w:rsidP="00900233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900233" w14:paraId="6305BF9B" w14:textId="77777777" w:rsidTr="00973919">
        <w:trPr>
          <w:trHeight w:hRule="exact" w:val="80"/>
        </w:trPr>
        <w:tc>
          <w:tcPr>
            <w:tcW w:w="252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553B34D" w14:textId="77777777" w:rsidR="00900233" w:rsidRDefault="00900233" w:rsidP="00900233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4712554F" w14:textId="77777777" w:rsidR="00900233" w:rsidRDefault="00900233" w:rsidP="00900233">
            <w:pPr>
              <w:pStyle w:val="Mon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255F845A" w14:textId="77777777" w:rsidR="00900233" w:rsidRDefault="00900233" w:rsidP="00900233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5C654391" w14:textId="77777777" w:rsidR="00900233" w:rsidRDefault="00900233" w:rsidP="00900233">
            <w:pPr>
              <w:pStyle w:val="Month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3DDE778" w14:textId="77777777" w:rsidR="00900233" w:rsidRDefault="00900233" w:rsidP="00900233"/>
        </w:tc>
      </w:tr>
      <w:tr w:rsidR="00900233" w14:paraId="152D27C1" w14:textId="77777777" w:rsidTr="00864E20">
        <w:trPr>
          <w:trHeight w:val="1663"/>
        </w:trPr>
        <w:tc>
          <w:tcPr>
            <w:tcW w:w="252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10"/>
            </w:tblGrid>
            <w:tr w:rsidR="00900233" w14:paraId="55350A3A" w14:textId="77777777" w:rsidTr="00973919">
              <w:trPr>
                <w:trHeight w:val="265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E94956B" w14:textId="77777777" w:rsidR="00900233" w:rsidRDefault="00900233" w:rsidP="00900233">
                  <w:pPr>
                    <w:pStyle w:val="Month"/>
                  </w:pPr>
                  <w:r>
                    <w:t xml:space="preserve">NOVEMBER </w:t>
                  </w:r>
                  <w:r w:rsidR="00D40D4C">
                    <w:t>‘</w:t>
                  </w:r>
                  <w:r w:rsidR="00AA5423">
                    <w:t>20</w:t>
                  </w:r>
                </w:p>
              </w:tc>
            </w:tr>
            <w:tr w:rsidR="00900233" w14:paraId="08E6022E" w14:textId="77777777" w:rsidTr="00F64058">
              <w:trPr>
                <w:trHeight w:hRule="exact"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D643AF" w14:textId="77777777" w:rsidR="00900233" w:rsidRDefault="00900233" w:rsidP="00900233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EF9101" w14:textId="77777777" w:rsidR="00900233" w:rsidRDefault="00900233" w:rsidP="00900233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9A93B9" w14:textId="77777777" w:rsidR="00900233" w:rsidRDefault="00900233" w:rsidP="00900233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222189" w14:textId="77777777" w:rsidR="00900233" w:rsidRDefault="00900233" w:rsidP="00900233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6D4C06" w14:textId="77777777" w:rsidR="00900233" w:rsidRDefault="00900233" w:rsidP="00900233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0A786A" w14:textId="77777777" w:rsidR="00900233" w:rsidRDefault="00900233" w:rsidP="00900233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6BA6CA0" w14:textId="77777777" w:rsidR="00900233" w:rsidRDefault="00900233" w:rsidP="00900233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A5423" w14:paraId="5FB34EDE" w14:textId="77777777" w:rsidTr="00C1290E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EE6032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5ED54ED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CDFDE31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35BCC53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3BA73C8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2F87B27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994330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</w:tr>
            <w:tr w:rsidR="00AA5423" w14:paraId="27468341" w14:textId="77777777" w:rsidTr="00071CFB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E590F5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DF6FFF1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7C57A9E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DFDF6D5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2F337C0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7AE8994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E0E1E3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</w:tr>
            <w:tr w:rsidR="00AA5423" w14:paraId="1EBEF2BF" w14:textId="77777777" w:rsidTr="00F64058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7261A85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D44C36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7CA309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876E02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93FF1F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AF0B2C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4C78B0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</w:tr>
            <w:tr w:rsidR="00AA5423" w14:paraId="2BE6A8A0" w14:textId="77777777" w:rsidTr="00D24973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735810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4A062D03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9F9A5B4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956CD86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2174D13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2F478A4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C501E7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</w:tr>
            <w:tr w:rsidR="00AA5423" w14:paraId="356F8B96" w14:textId="77777777" w:rsidTr="00F64058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DFD452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E13199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386BF5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928ABE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E174B6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475436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F76A39C" w14:textId="77777777" w:rsidR="00AA5423" w:rsidRPr="00E17050" w:rsidRDefault="00AA5423" w:rsidP="00AA542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  <w:tr w:rsidR="00AA5423" w14:paraId="4DCABE61" w14:textId="77777777" w:rsidTr="00934AB8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34AD356" w14:textId="77777777" w:rsidR="00AA5423" w:rsidRPr="00E17050" w:rsidRDefault="00AA5423" w:rsidP="00AA542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9A358D" w14:textId="77777777" w:rsidR="00AA5423" w:rsidRPr="00E17050" w:rsidRDefault="00AA5423" w:rsidP="00AA542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053B9E" w14:textId="77777777" w:rsidR="00AA5423" w:rsidRPr="00E17050" w:rsidRDefault="00AA5423" w:rsidP="00AA542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CCC442" w14:textId="77777777" w:rsidR="00AA5423" w:rsidRPr="00E17050" w:rsidRDefault="00AA5423" w:rsidP="00AA542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920A19" w14:textId="77777777" w:rsidR="00AA5423" w:rsidRPr="00E17050" w:rsidRDefault="00AA5423" w:rsidP="00AA542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9A06B2" w14:textId="77777777" w:rsidR="00AA5423" w:rsidRPr="00E17050" w:rsidRDefault="00AA5423" w:rsidP="00AA542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FFBB8B" w14:textId="77777777" w:rsidR="00AA5423" w:rsidRPr="00E17050" w:rsidRDefault="00AA5423" w:rsidP="00AA5423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75F664E1" w14:textId="77777777" w:rsidR="00900233" w:rsidRDefault="00900233" w:rsidP="00900233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FFFFFF" w:themeFill="background1"/>
          </w:tcPr>
          <w:p w14:paraId="4D54BEB0" w14:textId="116BFEF3" w:rsidR="004B5845" w:rsidRPr="00071CFB" w:rsidRDefault="004B5845" w:rsidP="00C7245F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shd w:val="clear" w:color="auto" w:fill="F4B083" w:themeFill="accent2" w:themeFillTint="99"/>
              </w:rPr>
            </w:pPr>
          </w:p>
          <w:p w14:paraId="0888FD2F" w14:textId="3DFB8507" w:rsidR="00C7245F" w:rsidRDefault="00AA5423" w:rsidP="00C7245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360FC5">
              <w:rPr>
                <w:rStyle w:val="CalendarInformationBoldChar"/>
                <w:b w:val="0"/>
                <w:bCs w:val="0"/>
                <w:sz w:val="16"/>
                <w:szCs w:val="16"/>
              </w:rPr>
              <w:t>2</w:t>
            </w:r>
            <w:r w:rsidR="00D24973" w:rsidRPr="00360FC5">
              <w:rPr>
                <w:rStyle w:val="CalendarInformationBoldChar"/>
                <w:b w:val="0"/>
                <w:bCs w:val="0"/>
                <w:sz w:val="16"/>
                <w:szCs w:val="16"/>
              </w:rPr>
              <w:t>3-27</w:t>
            </w:r>
            <w:r w:rsidR="00C7245F">
              <w:rPr>
                <w:sz w:val="16"/>
                <w:szCs w:val="16"/>
              </w:rPr>
              <w:tab/>
            </w:r>
            <w:r w:rsidR="00D24973" w:rsidRPr="0046323A">
              <w:rPr>
                <w:sz w:val="16"/>
                <w:szCs w:val="16"/>
                <w:highlight w:val="yellow"/>
              </w:rPr>
              <w:t>Thanksgiving Break</w:t>
            </w:r>
          </w:p>
          <w:p w14:paraId="0A65A7DA" w14:textId="77777777" w:rsidR="00D24973" w:rsidRDefault="00D24973" w:rsidP="00C7245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4C020E9" w14:textId="77777777" w:rsidR="00B61C82" w:rsidRDefault="00B61C82" w:rsidP="00C7245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5AA09AB7" w14:textId="77777777" w:rsidR="00F94E7C" w:rsidRDefault="00F94E7C" w:rsidP="00B61C82">
            <w:pPr>
              <w:pStyle w:val="CalendarInformation"/>
              <w:framePr w:hSpace="0" w:wrap="auto" w:vAnchor="margin" w:hAnchor="text" w:xAlign="left" w:yAlign="inline"/>
              <w:jc w:val="right"/>
              <w:rPr>
                <w:sz w:val="16"/>
                <w:szCs w:val="16"/>
              </w:rPr>
            </w:pPr>
          </w:p>
          <w:p w14:paraId="092C1BF4" w14:textId="77777777" w:rsidR="00C1290E" w:rsidRDefault="00C1290E" w:rsidP="00B61C82">
            <w:pPr>
              <w:pStyle w:val="CalendarInformation"/>
              <w:framePr w:hSpace="0" w:wrap="auto" w:vAnchor="margin" w:hAnchor="text" w:xAlign="left" w:yAlign="inline"/>
              <w:jc w:val="right"/>
              <w:rPr>
                <w:sz w:val="16"/>
                <w:szCs w:val="16"/>
              </w:rPr>
            </w:pPr>
          </w:p>
          <w:p w14:paraId="7A9CCFB5" w14:textId="77777777" w:rsidR="00C1290E" w:rsidRDefault="00C1290E" w:rsidP="00C1290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215AFA09" w14:textId="602EC492" w:rsidR="00D24973" w:rsidRDefault="00C1290E" w:rsidP="00C1290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D24973">
              <w:rPr>
                <w:sz w:val="16"/>
                <w:szCs w:val="16"/>
              </w:rPr>
              <w:t>16 Days in Session</w:t>
            </w:r>
            <w:r w:rsidR="000E53CE">
              <w:rPr>
                <w:sz w:val="16"/>
                <w:szCs w:val="16"/>
              </w:rPr>
              <w:t>/7</w:t>
            </w:r>
            <w:r w:rsidR="00076275">
              <w:rPr>
                <w:sz w:val="16"/>
                <w:szCs w:val="16"/>
              </w:rPr>
              <w:t>3</w:t>
            </w:r>
            <w:r w:rsidR="000E53CE">
              <w:rPr>
                <w:sz w:val="16"/>
                <w:szCs w:val="16"/>
              </w:rPr>
              <w:t xml:space="preserve"> total</w:t>
            </w:r>
          </w:p>
          <w:p w14:paraId="3A36F633" w14:textId="77777777" w:rsidR="00900233" w:rsidRDefault="00900233" w:rsidP="00900233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698FCE94" w14:textId="77777777" w:rsidR="00900233" w:rsidRDefault="00900233" w:rsidP="00900233"/>
        </w:tc>
        <w:tc>
          <w:tcPr>
            <w:tcW w:w="252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FFFFFF" w:themeFill="background1"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4CF4EB9E" w14:textId="77777777" w:rsidR="00925E01" w:rsidRDefault="00925E01" w:rsidP="00C7245F">
            <w:pPr>
              <w:rPr>
                <w:b/>
                <w:sz w:val="16"/>
              </w:rPr>
            </w:pPr>
          </w:p>
          <w:p w14:paraId="599ECC45" w14:textId="77777777" w:rsidR="00F925BC" w:rsidRDefault="00360FC5" w:rsidP="00C7245F">
            <w:pPr>
              <w:rPr>
                <w:b/>
                <w:sz w:val="16"/>
                <w:shd w:val="clear" w:color="auto" w:fill="70AD47" w:themeFill="accent6"/>
              </w:rPr>
            </w:pPr>
            <w:r w:rsidRPr="00360FC5">
              <w:rPr>
                <w:bCs/>
                <w:sz w:val="16"/>
              </w:rPr>
              <w:t>2</w:t>
            </w:r>
            <w:r w:rsidR="00AC70FE">
              <w:rPr>
                <w:bCs/>
                <w:sz w:val="16"/>
              </w:rPr>
              <w:t>1</w:t>
            </w:r>
            <w:r w:rsidRPr="00360FC5">
              <w:rPr>
                <w:bCs/>
                <w:sz w:val="16"/>
              </w:rPr>
              <w:t xml:space="preserve">            </w:t>
            </w:r>
            <w:r w:rsidR="00AC70FE" w:rsidRPr="00030502">
              <w:rPr>
                <w:b/>
                <w:sz w:val="16"/>
                <w:shd w:val="clear" w:color="auto" w:fill="70AD47" w:themeFill="accent6"/>
              </w:rPr>
              <w:t>Last Day of School</w:t>
            </w:r>
          </w:p>
          <w:p w14:paraId="0B0327E6" w14:textId="77777777" w:rsidR="004E4147" w:rsidRDefault="004E4147" w:rsidP="00C7245F">
            <w:pPr>
              <w:rPr>
                <w:bCs/>
                <w:sz w:val="16"/>
                <w:shd w:val="clear" w:color="auto" w:fill="FFD966" w:themeFill="accent4" w:themeFillTint="99"/>
              </w:rPr>
            </w:pPr>
          </w:p>
          <w:p w14:paraId="0BCC1A1E" w14:textId="77777777" w:rsidR="004E4147" w:rsidRDefault="004E4147" w:rsidP="00C7245F">
            <w:pPr>
              <w:rPr>
                <w:bCs/>
                <w:sz w:val="16"/>
                <w:shd w:val="clear" w:color="auto" w:fill="FFD966" w:themeFill="accent4" w:themeFillTint="99"/>
              </w:rPr>
            </w:pPr>
          </w:p>
          <w:p w14:paraId="595224DA" w14:textId="77777777" w:rsidR="004E4147" w:rsidRDefault="004E4147" w:rsidP="00C7245F">
            <w:pPr>
              <w:rPr>
                <w:bCs/>
                <w:sz w:val="16"/>
                <w:shd w:val="clear" w:color="auto" w:fill="FFD966" w:themeFill="accent4" w:themeFillTint="99"/>
              </w:rPr>
            </w:pPr>
          </w:p>
          <w:p w14:paraId="605BE970" w14:textId="77777777" w:rsidR="004E4147" w:rsidRDefault="004E4147" w:rsidP="00C7245F">
            <w:pPr>
              <w:rPr>
                <w:bCs/>
                <w:sz w:val="16"/>
                <w:shd w:val="clear" w:color="auto" w:fill="FFD966" w:themeFill="accent4" w:themeFillTint="99"/>
              </w:rPr>
            </w:pPr>
          </w:p>
          <w:p w14:paraId="6AFFDCCB" w14:textId="0CC45926" w:rsidR="004E4147" w:rsidRPr="004E4147" w:rsidRDefault="00864E20" w:rsidP="00C7245F">
            <w:pPr>
              <w:rPr>
                <w:bCs/>
                <w:sz w:val="16"/>
                <w:shd w:val="clear" w:color="auto" w:fill="70AD47" w:themeFill="accent6"/>
              </w:rPr>
            </w:pPr>
            <w:r>
              <w:rPr>
                <w:sz w:val="16"/>
                <w:szCs w:val="16"/>
              </w:rPr>
              <w:t>15 Days in session/178 total</w:t>
            </w: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10"/>
            </w:tblGrid>
            <w:tr w:rsidR="00900233" w14:paraId="77963D8B" w14:textId="77777777" w:rsidTr="00973919">
              <w:trPr>
                <w:trHeight w:val="265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4C65420" w14:textId="77777777" w:rsidR="00900233" w:rsidRDefault="00900233" w:rsidP="00900233">
                  <w:pPr>
                    <w:pStyle w:val="Month"/>
                  </w:pPr>
                  <w:r>
                    <w:t xml:space="preserve">MAY </w:t>
                  </w:r>
                  <w:r w:rsidR="00D40D4C">
                    <w:t>‘</w:t>
                  </w:r>
                  <w:r w:rsidR="00F2543C">
                    <w:t>21</w:t>
                  </w:r>
                </w:p>
              </w:tc>
            </w:tr>
            <w:tr w:rsidR="00900233" w14:paraId="713B3F28" w14:textId="77777777" w:rsidTr="001C7405">
              <w:trPr>
                <w:trHeight w:hRule="exact"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C3E951" w14:textId="77777777" w:rsidR="00900233" w:rsidRDefault="00900233" w:rsidP="00900233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DAB0F3" w14:textId="77777777" w:rsidR="00900233" w:rsidRDefault="00900233" w:rsidP="00900233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C34308" w14:textId="77777777" w:rsidR="00900233" w:rsidRDefault="00900233" w:rsidP="00900233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EF3AD6" w14:textId="77777777" w:rsidR="00900233" w:rsidRDefault="00900233" w:rsidP="00900233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B0EEAC" w14:textId="77777777" w:rsidR="00900233" w:rsidRDefault="00900233" w:rsidP="00900233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C10889" w14:textId="77777777" w:rsidR="00900233" w:rsidRDefault="00900233" w:rsidP="00900233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71579F" w14:textId="77777777" w:rsidR="00900233" w:rsidRDefault="00900233" w:rsidP="00900233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F2543C" w14:paraId="0F6642C1" w14:textId="77777777" w:rsidTr="001C740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8F2DDEA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382190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6C7D0F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0689EE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E6555E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65ABD3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7D8BBA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</w:tr>
            <w:tr w:rsidR="00F2543C" w14:paraId="27A4B327" w14:textId="77777777" w:rsidTr="001C740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11B940B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0B5118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330387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1B04A0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8D128A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0D1C9D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0F93C5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</w:tr>
            <w:tr w:rsidR="00F2543C" w14:paraId="0AE5C15D" w14:textId="77777777" w:rsidTr="001C740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7996B0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96CEA0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81D785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35EBD8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A5B847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9B4A78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84ACCA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</w:tr>
            <w:tr w:rsidR="00F2543C" w14:paraId="4038AC21" w14:textId="77777777" w:rsidTr="00C17953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37C98E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3C0BFA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A442ED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A82E0D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FB8C26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/>
                  <w:vAlign w:val="center"/>
                </w:tcPr>
                <w:p w14:paraId="133C8F82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55A31E4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</w:tr>
            <w:tr w:rsidR="00F2543C" w14:paraId="2E543055" w14:textId="77777777" w:rsidTr="0007627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303F95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B042FEA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AAEF65A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52DCC71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08B430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F5648F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1FBAF5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</w:tr>
            <w:tr w:rsidR="00F2543C" w14:paraId="525880D3" w14:textId="77777777" w:rsidTr="001C740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CEF2EF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4AB4A9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01785C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732769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BB8D48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27EE75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F3C1A3" w14:textId="77777777" w:rsidR="00F2543C" w:rsidRPr="001344A2" w:rsidRDefault="00F2543C" w:rsidP="00F2543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28530D2C" w14:textId="77777777" w:rsidR="00900233" w:rsidRDefault="00900233" w:rsidP="00900233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900233" w14:paraId="52234B86" w14:textId="77777777" w:rsidTr="00973919">
        <w:trPr>
          <w:trHeight w:hRule="exact" w:val="80"/>
        </w:trPr>
        <w:tc>
          <w:tcPr>
            <w:tcW w:w="252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005AD7A1" w14:textId="77777777" w:rsidR="00900233" w:rsidRDefault="00900233" w:rsidP="00900233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380EFE07" w14:textId="77777777" w:rsidR="00900233" w:rsidRDefault="00900233" w:rsidP="00900233">
            <w:pPr>
              <w:pStyle w:val="Mon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32341169" w14:textId="77777777" w:rsidR="00900233" w:rsidRDefault="00900233" w:rsidP="00900233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128CBA38" w14:textId="77777777" w:rsidR="00900233" w:rsidRDefault="00900233" w:rsidP="00900233">
            <w:pPr>
              <w:pStyle w:val="Month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BD0BE5A" w14:textId="77777777" w:rsidR="00900233" w:rsidRDefault="00900233" w:rsidP="00900233"/>
        </w:tc>
      </w:tr>
      <w:tr w:rsidR="00900233" w14:paraId="689C4C8B" w14:textId="77777777" w:rsidTr="00973919">
        <w:trPr>
          <w:trHeight w:val="449"/>
        </w:trPr>
        <w:tc>
          <w:tcPr>
            <w:tcW w:w="252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10"/>
            </w:tblGrid>
            <w:tr w:rsidR="00900233" w14:paraId="5DB07442" w14:textId="77777777" w:rsidTr="00973919">
              <w:trPr>
                <w:trHeight w:val="265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F1542CD" w14:textId="77777777" w:rsidR="00900233" w:rsidRDefault="00900233" w:rsidP="00900233">
                  <w:pPr>
                    <w:pStyle w:val="Month"/>
                  </w:pPr>
                  <w:r>
                    <w:t xml:space="preserve">DECEMBER </w:t>
                  </w:r>
                  <w:r w:rsidR="00D40D4C">
                    <w:t>‘</w:t>
                  </w:r>
                  <w:r w:rsidR="008B1AAB">
                    <w:t>20</w:t>
                  </w:r>
                </w:p>
              </w:tc>
            </w:tr>
            <w:tr w:rsidR="00900233" w14:paraId="3BCA5DA2" w14:textId="77777777" w:rsidTr="00F64058">
              <w:trPr>
                <w:trHeight w:hRule="exact"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68F43F" w14:textId="77777777" w:rsidR="00900233" w:rsidRDefault="00900233" w:rsidP="00900233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6F00C9" w14:textId="77777777" w:rsidR="00900233" w:rsidRDefault="00900233" w:rsidP="00900233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7DE813" w14:textId="77777777" w:rsidR="00900233" w:rsidRDefault="00900233" w:rsidP="00900233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3CFE91" w14:textId="77777777" w:rsidR="00900233" w:rsidRDefault="00900233" w:rsidP="00900233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FEB61A" w14:textId="77777777" w:rsidR="00900233" w:rsidRDefault="00900233" w:rsidP="00900233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9CCA7B" w14:textId="77777777" w:rsidR="00900233" w:rsidRDefault="00900233" w:rsidP="00900233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108BA7" w14:textId="77777777" w:rsidR="00900233" w:rsidRDefault="00900233" w:rsidP="00900233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8B1AAB" w14:paraId="5A06143C" w14:textId="77777777" w:rsidTr="00F64058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76F321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5A2CAE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70D413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848D9C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394FB2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B33815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7B3DFD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</w:tr>
            <w:tr w:rsidR="008B1AAB" w14:paraId="16140EEA" w14:textId="77777777" w:rsidTr="00F64058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432F6B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7EEBBF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26C9FE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1FD351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FA8D30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075536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5CCC3D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</w:tr>
            <w:tr w:rsidR="008B1AAB" w14:paraId="3E36948D" w14:textId="77777777" w:rsidTr="00F64058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A8CD6D1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19BF0F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C35F96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370617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F158ED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ED5B43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D2C0AD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</w:tr>
            <w:tr w:rsidR="008B1AAB" w14:paraId="5218749B" w14:textId="77777777" w:rsidTr="00925E01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EEDBEB0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11B93B22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A1E4EFD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47C8E5E6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12885EB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AA6484A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82FF00A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</w:tr>
            <w:tr w:rsidR="008B1AAB" w14:paraId="76EDF2BF" w14:textId="77777777" w:rsidTr="00925E01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3E2CA6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F439F4A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4042C28F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C2EB845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760247C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E644E5D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1F0ACB" w14:textId="77777777" w:rsidR="008B1AAB" w:rsidRPr="0023321E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8B1AAB" w14:paraId="4B5C79CA" w14:textId="77777777" w:rsidTr="00F64058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8683E6" w14:textId="77777777" w:rsidR="008B1AAB" w:rsidRPr="0023321E" w:rsidRDefault="008B1AAB" w:rsidP="008B1AA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7EC16E" w14:textId="77777777" w:rsidR="008B1AAB" w:rsidRPr="0023321E" w:rsidRDefault="008B1AAB" w:rsidP="008B1AA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CF7F9D" w14:textId="77777777" w:rsidR="008B1AAB" w:rsidRPr="0023321E" w:rsidRDefault="008B1AAB" w:rsidP="008B1AA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5F7E09" w14:textId="77777777" w:rsidR="008B1AAB" w:rsidRPr="0023321E" w:rsidRDefault="008B1AAB" w:rsidP="008B1AA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72C422" w14:textId="77777777" w:rsidR="008B1AAB" w:rsidRPr="0023321E" w:rsidRDefault="008B1AAB" w:rsidP="008B1AA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DB3448" w14:textId="77777777" w:rsidR="008B1AAB" w:rsidRPr="0023321E" w:rsidRDefault="008B1AAB" w:rsidP="008B1AA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F715F29" w14:textId="77777777" w:rsidR="008B1AAB" w:rsidRPr="0023321E" w:rsidRDefault="008B1AAB" w:rsidP="008B1AAB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35B928AE" w14:textId="77777777" w:rsidR="00900233" w:rsidRDefault="00900233" w:rsidP="00900233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2FDC1650" w14:textId="77777777" w:rsidR="00C1290E" w:rsidRDefault="00FA030F" w:rsidP="0090023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  <w:r>
              <w:rPr>
                <w:rStyle w:val="CalendarInformationBoldChar"/>
                <w:b w:val="0"/>
                <w:bCs w:val="0"/>
                <w:sz w:val="16"/>
                <w:szCs w:val="16"/>
              </w:rPr>
              <w:t>1</w:t>
            </w:r>
            <w:r w:rsidR="00296FFF">
              <w:rPr>
                <w:rStyle w:val="CalendarInformationBoldChar"/>
                <w:b w:val="0"/>
                <w:bCs w:val="0"/>
                <w:sz w:val="16"/>
                <w:szCs w:val="16"/>
              </w:rPr>
              <w:t>8</w:t>
            </w:r>
            <w:r>
              <w:rPr>
                <w:rStyle w:val="CalendarInformationBoldChar"/>
                <w:b w:val="0"/>
                <w:bCs w:val="0"/>
                <w:sz w:val="16"/>
                <w:szCs w:val="16"/>
              </w:rPr>
              <w:t xml:space="preserve">         </w:t>
            </w:r>
            <w:r w:rsidR="00C1290E">
              <w:rPr>
                <w:rStyle w:val="CalendarInformationBoldChar"/>
                <w:b w:val="0"/>
                <w:bCs w:val="0"/>
                <w:sz w:val="16"/>
                <w:szCs w:val="16"/>
              </w:rPr>
              <w:t>Jesus’ Birthday Party</w:t>
            </w:r>
          </w:p>
          <w:p w14:paraId="33A7D1DE" w14:textId="15B69A04" w:rsidR="00C1290E" w:rsidRDefault="00C1290E" w:rsidP="0090023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  <w:r>
              <w:rPr>
                <w:rStyle w:val="CalendarInformationBoldChar"/>
                <w:b w:val="0"/>
                <w:bCs w:val="0"/>
                <w:sz w:val="16"/>
                <w:szCs w:val="16"/>
              </w:rPr>
              <w:t xml:space="preserve">             12:00 Dismissal</w:t>
            </w:r>
            <w:r w:rsidR="00FA030F">
              <w:rPr>
                <w:rStyle w:val="CalendarInformationBoldChar"/>
                <w:b w:val="0"/>
                <w:bCs w:val="0"/>
                <w:sz w:val="16"/>
                <w:szCs w:val="16"/>
              </w:rPr>
              <w:t xml:space="preserve">    </w:t>
            </w:r>
          </w:p>
          <w:p w14:paraId="3457DBB3" w14:textId="0719F490" w:rsidR="00FA030F" w:rsidRDefault="00C1290E" w:rsidP="0090023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  <w:r>
              <w:rPr>
                <w:rStyle w:val="CalendarInformationBoldChar"/>
                <w:b w:val="0"/>
                <w:bCs w:val="0"/>
                <w:sz w:val="16"/>
                <w:szCs w:val="16"/>
              </w:rPr>
              <w:t xml:space="preserve">              </w:t>
            </w:r>
            <w:r w:rsidR="00FA030F">
              <w:rPr>
                <w:rStyle w:val="CalendarInformationBoldChar"/>
                <w:b w:val="0"/>
                <w:bCs w:val="0"/>
                <w:sz w:val="16"/>
                <w:szCs w:val="16"/>
              </w:rPr>
              <w:t>End of 2</w:t>
            </w:r>
            <w:r w:rsidR="00FA030F" w:rsidRPr="00FA030F">
              <w:rPr>
                <w:rStyle w:val="CalendarInformationBoldChar"/>
                <w:b w:val="0"/>
                <w:bCs w:val="0"/>
                <w:sz w:val="16"/>
                <w:szCs w:val="16"/>
                <w:vertAlign w:val="superscript"/>
              </w:rPr>
              <w:t>nd</w:t>
            </w:r>
            <w:r w:rsidR="00FA030F">
              <w:rPr>
                <w:rStyle w:val="CalendarInformationBoldChar"/>
                <w:b w:val="0"/>
                <w:bCs w:val="0"/>
                <w:sz w:val="16"/>
                <w:szCs w:val="16"/>
              </w:rPr>
              <w:t xml:space="preserve"> Qrtr</w:t>
            </w:r>
          </w:p>
          <w:p w14:paraId="2B8EB46D" w14:textId="77777777" w:rsidR="00C1290E" w:rsidRDefault="00C1290E" w:rsidP="0090023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</w:p>
          <w:p w14:paraId="1B5A5D13" w14:textId="193F46E0" w:rsidR="00900233" w:rsidRDefault="00900233" w:rsidP="00900233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360FC5">
              <w:rPr>
                <w:rStyle w:val="CalendarInformationBoldChar"/>
                <w:b w:val="0"/>
                <w:bCs w:val="0"/>
                <w:sz w:val="16"/>
                <w:szCs w:val="16"/>
              </w:rPr>
              <w:t>2</w:t>
            </w:r>
            <w:r w:rsidR="00925E01" w:rsidRPr="00360FC5">
              <w:rPr>
                <w:rStyle w:val="CalendarInformationBoldChar"/>
                <w:b w:val="0"/>
                <w:bCs w:val="0"/>
                <w:sz w:val="16"/>
                <w:szCs w:val="16"/>
              </w:rPr>
              <w:t>1-Jan 1</w:t>
            </w:r>
            <w:r>
              <w:rPr>
                <w:sz w:val="16"/>
                <w:szCs w:val="16"/>
              </w:rPr>
              <w:tab/>
            </w:r>
            <w:r w:rsidR="00925E01" w:rsidRPr="0046323A">
              <w:rPr>
                <w:sz w:val="16"/>
                <w:szCs w:val="16"/>
                <w:highlight w:val="yellow"/>
              </w:rPr>
              <w:t>Christmas Break</w:t>
            </w:r>
          </w:p>
          <w:p w14:paraId="74B16EC7" w14:textId="77777777" w:rsidR="00925E01" w:rsidRDefault="00925E01" w:rsidP="00900233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55F3B011" w14:textId="77777777" w:rsidR="00925E01" w:rsidRDefault="00925E01" w:rsidP="00900233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00B66C0C" w14:textId="77777777" w:rsidR="00925E01" w:rsidRDefault="00925E01" w:rsidP="00900233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521F7A41" w14:textId="2344A90E" w:rsidR="00925E01" w:rsidRDefault="00C1290E" w:rsidP="00C1290E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sz w:val="16"/>
                <w:szCs w:val="16"/>
              </w:rPr>
              <w:t xml:space="preserve">                    </w:t>
            </w:r>
            <w:r w:rsidR="00925E01">
              <w:rPr>
                <w:sz w:val="16"/>
                <w:szCs w:val="16"/>
              </w:rPr>
              <w:t>14 Days in Session</w:t>
            </w:r>
          </w:p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1CA1EB7A" w14:textId="77777777" w:rsidR="00900233" w:rsidRDefault="00900233" w:rsidP="00900233"/>
        </w:tc>
        <w:tc>
          <w:tcPr>
            <w:tcW w:w="252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AD37553" w14:textId="77777777" w:rsidR="00900233" w:rsidRDefault="00900233" w:rsidP="00900233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10"/>
            </w:tblGrid>
            <w:tr w:rsidR="00900233" w14:paraId="1761E058" w14:textId="77777777" w:rsidTr="00973919">
              <w:trPr>
                <w:trHeight w:val="265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D48A7FF" w14:textId="77777777" w:rsidR="00900233" w:rsidRDefault="00900233" w:rsidP="00900233">
                  <w:pPr>
                    <w:pStyle w:val="Month"/>
                  </w:pPr>
                  <w:r>
                    <w:t xml:space="preserve">JUNE </w:t>
                  </w:r>
                  <w:r w:rsidR="00D40D4C">
                    <w:t>‘</w:t>
                  </w:r>
                  <w:r w:rsidR="00BC4B7D">
                    <w:t>21</w:t>
                  </w:r>
                </w:p>
              </w:tc>
            </w:tr>
            <w:tr w:rsidR="00900233" w14:paraId="29B3ED9B" w14:textId="77777777" w:rsidTr="001C7405">
              <w:trPr>
                <w:trHeight w:hRule="exact"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E84971" w14:textId="77777777" w:rsidR="00900233" w:rsidRDefault="00900233" w:rsidP="00900233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5633BE" w14:textId="77777777" w:rsidR="00900233" w:rsidRDefault="00900233" w:rsidP="00900233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0BC2A3" w14:textId="77777777" w:rsidR="00900233" w:rsidRDefault="00900233" w:rsidP="00900233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36AD0C" w14:textId="77777777" w:rsidR="00900233" w:rsidRDefault="00900233" w:rsidP="00900233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998A49" w14:textId="77777777" w:rsidR="00900233" w:rsidRDefault="00900233" w:rsidP="00900233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5B060F" w14:textId="77777777" w:rsidR="00900233" w:rsidRDefault="00900233" w:rsidP="00900233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044ABB" w14:textId="77777777" w:rsidR="00900233" w:rsidRDefault="00900233" w:rsidP="00900233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BC4B7D" w14:paraId="6882577D" w14:textId="77777777" w:rsidTr="001C740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6AF2EF1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A8D960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A7FB3D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5E11F3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E3795C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B38F59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8F0366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</w:tr>
            <w:tr w:rsidR="00BC4B7D" w14:paraId="22A9D73F" w14:textId="77777777" w:rsidTr="001C740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6344ED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58353A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FED91A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DB648E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AD7892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F762D7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9797DE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</w:tr>
            <w:tr w:rsidR="00BC4B7D" w14:paraId="0710EA6F" w14:textId="77777777" w:rsidTr="001C740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B35D2F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0AB0FC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349660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79D11F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58497C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07EEDE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6385CD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</w:tr>
            <w:tr w:rsidR="00BC4B7D" w14:paraId="6AB167D7" w14:textId="77777777" w:rsidTr="001C740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FE5973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BA624C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59EF6C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42FF24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42DA1F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B6D37F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DC68E7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</w:tr>
            <w:tr w:rsidR="00BC4B7D" w14:paraId="1CC4D592" w14:textId="77777777" w:rsidTr="001C740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2E9A1F6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F721B3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D4A6DE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12807E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D846B4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1D34A5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795BD4" w14:textId="77777777" w:rsidR="00BC4B7D" w:rsidRPr="0023321E" w:rsidRDefault="00BC4B7D" w:rsidP="00BC4B7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BC4B7D" w14:paraId="3094284C" w14:textId="77777777" w:rsidTr="001C740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41F7C3" w14:textId="77777777" w:rsidR="00BC4B7D" w:rsidRPr="0023321E" w:rsidRDefault="00BC4B7D" w:rsidP="00BC4B7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CAD6BE" w14:textId="77777777" w:rsidR="00BC4B7D" w:rsidRPr="0023321E" w:rsidRDefault="00BC4B7D" w:rsidP="00BC4B7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9D2E3C" w14:textId="77777777" w:rsidR="00BC4B7D" w:rsidRPr="0023321E" w:rsidRDefault="00BC4B7D" w:rsidP="00BC4B7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038D56" w14:textId="77777777" w:rsidR="00BC4B7D" w:rsidRPr="0023321E" w:rsidRDefault="00BC4B7D" w:rsidP="00BC4B7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51F868" w14:textId="77777777" w:rsidR="00BC4B7D" w:rsidRPr="0023321E" w:rsidRDefault="00BC4B7D" w:rsidP="00BC4B7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B3714B" w14:textId="77777777" w:rsidR="00BC4B7D" w:rsidRPr="0023321E" w:rsidRDefault="00BC4B7D" w:rsidP="00BC4B7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0E16F9" w14:textId="77777777" w:rsidR="00BC4B7D" w:rsidRPr="0023321E" w:rsidRDefault="00BC4B7D" w:rsidP="00BC4B7D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3EDABD48" w14:textId="77777777" w:rsidR="00900233" w:rsidRDefault="00900233" w:rsidP="00900233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900233" w14:paraId="33A43C39" w14:textId="77777777" w:rsidTr="00973919">
        <w:trPr>
          <w:trHeight w:hRule="exact" w:val="80"/>
        </w:trPr>
        <w:tc>
          <w:tcPr>
            <w:tcW w:w="252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F316515" w14:textId="77777777" w:rsidR="00900233" w:rsidRDefault="00900233" w:rsidP="00900233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34FFC8BF" w14:textId="77777777" w:rsidR="00900233" w:rsidRDefault="00900233" w:rsidP="00900233">
            <w:pPr>
              <w:pStyle w:val="Mon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53C5135D" w14:textId="77777777" w:rsidR="00900233" w:rsidRDefault="00900233" w:rsidP="00900233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4A84B7AB" w14:textId="77777777" w:rsidR="00900233" w:rsidRDefault="00900233" w:rsidP="00900233">
            <w:pPr>
              <w:pStyle w:val="Month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086EFA3" w14:textId="77777777" w:rsidR="00900233" w:rsidRDefault="00900233" w:rsidP="00900233"/>
        </w:tc>
      </w:tr>
      <w:tr w:rsidR="00900233" w14:paraId="60718998" w14:textId="77777777" w:rsidTr="00973919">
        <w:trPr>
          <w:trHeight w:val="1845"/>
        </w:trPr>
        <w:tc>
          <w:tcPr>
            <w:tcW w:w="252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10"/>
            </w:tblGrid>
            <w:tr w:rsidR="00900233" w14:paraId="2CC7F603" w14:textId="77777777" w:rsidTr="00973919">
              <w:trPr>
                <w:trHeight w:val="265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EA721C9" w14:textId="77777777" w:rsidR="00900233" w:rsidRDefault="00900233" w:rsidP="00900233">
                  <w:pPr>
                    <w:pStyle w:val="Month"/>
                  </w:pPr>
                  <w:r>
                    <w:t xml:space="preserve">JANUARY </w:t>
                  </w:r>
                  <w:r w:rsidR="00D40D4C">
                    <w:t>‘</w:t>
                  </w:r>
                  <w:r w:rsidR="00D8464D">
                    <w:t>21</w:t>
                  </w:r>
                </w:p>
              </w:tc>
            </w:tr>
            <w:tr w:rsidR="00900233" w14:paraId="1D73CF62" w14:textId="77777777" w:rsidTr="00F64058">
              <w:trPr>
                <w:trHeight w:hRule="exact"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358A57" w14:textId="77777777" w:rsidR="00900233" w:rsidRDefault="00900233" w:rsidP="00900233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08D664" w14:textId="77777777" w:rsidR="00900233" w:rsidRDefault="00900233" w:rsidP="00900233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15894D" w14:textId="77777777" w:rsidR="00900233" w:rsidRDefault="00900233" w:rsidP="00900233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413A0B" w14:textId="77777777" w:rsidR="00900233" w:rsidRDefault="00900233" w:rsidP="00900233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5CA77E" w14:textId="77777777" w:rsidR="00900233" w:rsidRDefault="00900233" w:rsidP="00900233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924B0B" w14:textId="77777777" w:rsidR="00900233" w:rsidRDefault="00900233" w:rsidP="00900233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B55964C" w14:textId="77777777" w:rsidR="00900233" w:rsidRDefault="00900233" w:rsidP="00900233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8B1AAB" w14:paraId="4D8E22E5" w14:textId="77777777" w:rsidTr="00925E01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E79A1F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1087F5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3C7CAD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87B4F1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354EF3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4722B278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25788B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</w:tr>
            <w:tr w:rsidR="008B1AAB" w14:paraId="08656408" w14:textId="77777777" w:rsidTr="00F64058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DD8015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879E1D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C99B5E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5A675F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3C9BE1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34BDAA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5CDBB4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</w:tr>
            <w:tr w:rsidR="008B1AAB" w14:paraId="314637EA" w14:textId="77777777" w:rsidTr="000E1E0A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4BB4B77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4AF5CA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6C40CE4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0E1E0A"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2F5DBF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2C36D7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409067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F07F07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</w:tr>
            <w:tr w:rsidR="008B1AAB" w14:paraId="4E395165" w14:textId="77777777" w:rsidTr="0007627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DBD5F6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5AC22EC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C48895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B89598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 w:themeFill="accent1"/>
                  <w:vAlign w:val="center"/>
                </w:tcPr>
                <w:p w14:paraId="294FBD6A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3225323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6DC586F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</w:tr>
            <w:tr w:rsidR="008B1AAB" w14:paraId="6DB610D9" w14:textId="77777777" w:rsidTr="00F64058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F47CF1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69D695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59F255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B2AFC6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0E135F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0A188D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5CA86C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</w:tr>
            <w:tr w:rsidR="008B1AAB" w14:paraId="42F2DB1E" w14:textId="77777777" w:rsidTr="00F64058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B137F5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BCBE32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D9584F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1DA7DD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BDA8F8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080A35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7C8479" w14:textId="77777777" w:rsidR="008B1AAB" w:rsidRPr="004B6FB4" w:rsidRDefault="008B1AAB" w:rsidP="008B1AA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79CCDA79" w14:textId="77777777" w:rsidR="00900233" w:rsidRDefault="00900233" w:rsidP="00900233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18215926" w14:textId="05A9A039" w:rsidR="00927850" w:rsidRDefault="00927850" w:rsidP="0090023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</w:p>
          <w:p w14:paraId="403BCF03" w14:textId="7340CDBA" w:rsidR="00584B0C" w:rsidRDefault="008B1AAB" w:rsidP="00900233">
            <w:pPr>
              <w:pStyle w:val="CalendarInformation"/>
              <w:framePr w:hSpace="0" w:wrap="auto" w:vAnchor="margin" w:hAnchor="text" w:xAlign="left" w:yAlign="inline"/>
            </w:pPr>
            <w:r w:rsidRPr="00360FC5">
              <w:rPr>
                <w:rStyle w:val="CalendarInformationBoldChar"/>
                <w:b w:val="0"/>
                <w:bCs w:val="0"/>
                <w:sz w:val="16"/>
                <w:szCs w:val="16"/>
              </w:rPr>
              <w:t>18</w:t>
            </w:r>
            <w:r w:rsidR="00C7245F" w:rsidRPr="00360FC5">
              <w:rPr>
                <w:b/>
                <w:bCs/>
                <w:sz w:val="16"/>
                <w:szCs w:val="16"/>
              </w:rPr>
              <w:t xml:space="preserve"> </w:t>
            </w:r>
            <w:r w:rsidR="00C7245F">
              <w:rPr>
                <w:sz w:val="16"/>
                <w:szCs w:val="16"/>
              </w:rPr>
              <w:t xml:space="preserve">       </w:t>
            </w:r>
            <w:r w:rsidR="00925E01">
              <w:rPr>
                <w:sz w:val="16"/>
                <w:szCs w:val="16"/>
              </w:rPr>
              <w:t>No School-</w:t>
            </w:r>
            <w:r w:rsidR="009265F9">
              <w:t>MLK Day</w:t>
            </w:r>
          </w:p>
          <w:p w14:paraId="1720D2B3" w14:textId="335587A0" w:rsidR="00925E01" w:rsidRDefault="00584B0C" w:rsidP="00900233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t xml:space="preserve">22         </w:t>
            </w:r>
            <w:r w:rsidRPr="0046323A">
              <w:rPr>
                <w:b/>
                <w:bCs/>
                <w:shd w:val="clear" w:color="auto" w:fill="4472C4" w:themeFill="accent1"/>
              </w:rPr>
              <w:t>100</w:t>
            </w:r>
            <w:r w:rsidRPr="0046323A">
              <w:rPr>
                <w:b/>
                <w:bCs/>
                <w:shd w:val="clear" w:color="auto" w:fill="4472C4" w:themeFill="accent1"/>
                <w:vertAlign w:val="superscript"/>
              </w:rPr>
              <w:t>th</w:t>
            </w:r>
            <w:r w:rsidRPr="0046323A">
              <w:rPr>
                <w:b/>
                <w:bCs/>
                <w:shd w:val="clear" w:color="auto" w:fill="4472C4" w:themeFill="accent1"/>
              </w:rPr>
              <w:t xml:space="preserve"> Day of School</w:t>
            </w:r>
            <w:r w:rsidR="009265F9">
              <w:rPr>
                <w:sz w:val="16"/>
                <w:szCs w:val="16"/>
              </w:rPr>
              <w:t xml:space="preserve"> </w:t>
            </w:r>
          </w:p>
          <w:p w14:paraId="613FD645" w14:textId="77777777" w:rsidR="00925E01" w:rsidRDefault="00925E01" w:rsidP="00900233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690C0C93" w14:textId="77777777" w:rsidR="00925E01" w:rsidRDefault="00925E01" w:rsidP="00900233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0E4B58BE" w14:textId="77777777" w:rsidR="00925E01" w:rsidRDefault="00925E01" w:rsidP="00900233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7B9835BB" w14:textId="77777777" w:rsidR="00925E01" w:rsidRDefault="00925E01" w:rsidP="00900233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1952366E" w14:textId="77777777" w:rsidR="00925E01" w:rsidRDefault="00925E01" w:rsidP="00900233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01FED83B" w14:textId="6594C241" w:rsidR="00925E01" w:rsidRDefault="00925E01" w:rsidP="00925E01">
            <w:pPr>
              <w:pStyle w:val="CalendarInformation"/>
              <w:framePr w:hSpace="0" w:wrap="auto" w:vAnchor="margin" w:hAnchor="text" w:xAlign="left" w:yAlign="inline"/>
              <w:jc w:val="right"/>
            </w:pPr>
            <w:r>
              <w:rPr>
                <w:sz w:val="16"/>
                <w:szCs w:val="16"/>
              </w:rPr>
              <w:t>19 Days in session/10</w:t>
            </w:r>
            <w:r w:rsidR="0007627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total </w:t>
            </w:r>
          </w:p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28BA00BD" w14:textId="77777777" w:rsidR="00900233" w:rsidRDefault="00900233" w:rsidP="00900233"/>
        </w:tc>
        <w:tc>
          <w:tcPr>
            <w:tcW w:w="252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2BB1A13" w14:textId="77777777" w:rsidR="00900233" w:rsidRDefault="00900233" w:rsidP="00900233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10"/>
            </w:tblGrid>
            <w:tr w:rsidR="00900233" w14:paraId="69EDB491" w14:textId="77777777" w:rsidTr="00973919">
              <w:trPr>
                <w:trHeight w:val="265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EE3F2FD" w14:textId="77777777" w:rsidR="00900233" w:rsidRDefault="00900233" w:rsidP="00900233">
                  <w:pPr>
                    <w:pStyle w:val="Month"/>
                  </w:pPr>
                  <w:r>
                    <w:t xml:space="preserve">JULY </w:t>
                  </w:r>
                  <w:r w:rsidR="00D40D4C">
                    <w:t>‘</w:t>
                  </w:r>
                  <w:r w:rsidR="00BC4B7D">
                    <w:t>21</w:t>
                  </w:r>
                </w:p>
              </w:tc>
            </w:tr>
            <w:tr w:rsidR="00900233" w14:paraId="6BB1303F" w14:textId="77777777" w:rsidTr="001C7405">
              <w:trPr>
                <w:trHeight w:hRule="exact"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351BA8" w14:textId="77777777" w:rsidR="00900233" w:rsidRDefault="00900233" w:rsidP="00900233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72D4F9" w14:textId="77777777" w:rsidR="00900233" w:rsidRDefault="00900233" w:rsidP="00900233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611F3C" w14:textId="77777777" w:rsidR="00900233" w:rsidRDefault="00900233" w:rsidP="00900233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F82547" w14:textId="77777777" w:rsidR="00900233" w:rsidRDefault="00900233" w:rsidP="00900233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BADE87" w14:textId="77777777" w:rsidR="00900233" w:rsidRDefault="00900233" w:rsidP="00900233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F78A53" w14:textId="77777777" w:rsidR="00900233" w:rsidRDefault="00900233" w:rsidP="00900233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829594" w14:textId="77777777" w:rsidR="00900233" w:rsidRDefault="00900233" w:rsidP="00900233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BC4B7D" w14:paraId="47E333E4" w14:textId="77777777" w:rsidTr="001C740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94C6CB" w14:textId="77777777" w:rsidR="00BC4B7D" w:rsidRPr="00E17050" w:rsidRDefault="00BC4B7D" w:rsidP="00BC4B7D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9B0E6B" w14:textId="77777777" w:rsidR="00BC4B7D" w:rsidRPr="00E17050" w:rsidRDefault="00BC4B7D" w:rsidP="00BC4B7D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85134F" w14:textId="77777777" w:rsidR="00BC4B7D" w:rsidRPr="00E17050" w:rsidRDefault="00BC4B7D" w:rsidP="00BC4B7D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42A207" w14:textId="77777777" w:rsidR="00BC4B7D" w:rsidRPr="00E17050" w:rsidRDefault="00BC4B7D" w:rsidP="00BC4B7D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4EC8B2" w14:textId="77777777" w:rsidR="00BC4B7D" w:rsidRPr="00E17050" w:rsidRDefault="00BC4B7D" w:rsidP="00BC4B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7652EC" w14:textId="77777777" w:rsidR="00BC4B7D" w:rsidRPr="00E17050" w:rsidRDefault="00BC4B7D" w:rsidP="00BC4B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57DDC1" w14:textId="77777777" w:rsidR="00BC4B7D" w:rsidRPr="00E17050" w:rsidRDefault="00BC4B7D" w:rsidP="00BC4B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</w:tr>
            <w:tr w:rsidR="00BC4B7D" w14:paraId="72FC1C18" w14:textId="77777777" w:rsidTr="001C740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4A988D" w14:textId="77777777" w:rsidR="00BC4B7D" w:rsidRPr="00E17050" w:rsidRDefault="00BC4B7D" w:rsidP="00BC4B7D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CB5A8D" w14:textId="77777777" w:rsidR="00BC4B7D" w:rsidRPr="00E17050" w:rsidRDefault="00BC4B7D" w:rsidP="00BC4B7D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5D9A7B" w14:textId="77777777" w:rsidR="00BC4B7D" w:rsidRPr="00E17050" w:rsidRDefault="00BC4B7D" w:rsidP="00BC4B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FC308F" w14:textId="77777777" w:rsidR="00BC4B7D" w:rsidRPr="00E17050" w:rsidRDefault="00BC4B7D" w:rsidP="00BC4B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DFA98E" w14:textId="77777777" w:rsidR="00BC4B7D" w:rsidRPr="00E17050" w:rsidRDefault="00BC4B7D" w:rsidP="00BC4B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786AA0" w14:textId="77777777" w:rsidR="00BC4B7D" w:rsidRPr="00E17050" w:rsidRDefault="00BC4B7D" w:rsidP="00BC4B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9F653F" w14:textId="77777777" w:rsidR="00BC4B7D" w:rsidRPr="00E17050" w:rsidRDefault="00BC4B7D" w:rsidP="00BC4B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</w:tr>
            <w:tr w:rsidR="00BC4B7D" w14:paraId="477B3A24" w14:textId="77777777" w:rsidTr="001C740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CEA873" w14:textId="77777777" w:rsidR="00BC4B7D" w:rsidRPr="00E17050" w:rsidRDefault="00BC4B7D" w:rsidP="00BC4B7D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2114A0" w14:textId="77777777" w:rsidR="00BC4B7D" w:rsidRPr="00E17050" w:rsidRDefault="00BC4B7D" w:rsidP="00BC4B7D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211797" w14:textId="77777777" w:rsidR="00BC4B7D" w:rsidRPr="00E17050" w:rsidRDefault="00BC4B7D" w:rsidP="00BC4B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92D10C" w14:textId="77777777" w:rsidR="00BC4B7D" w:rsidRPr="00E17050" w:rsidRDefault="00BC4B7D" w:rsidP="00BC4B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6AA75A" w14:textId="77777777" w:rsidR="00BC4B7D" w:rsidRPr="00E17050" w:rsidRDefault="00BC4B7D" w:rsidP="00BC4B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A31A6A" w14:textId="77777777" w:rsidR="00BC4B7D" w:rsidRPr="00E17050" w:rsidRDefault="00BC4B7D" w:rsidP="00BC4B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390B82" w14:textId="77777777" w:rsidR="00BC4B7D" w:rsidRPr="00E17050" w:rsidRDefault="00BC4B7D" w:rsidP="00BC4B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</w:tr>
            <w:tr w:rsidR="00BC4B7D" w14:paraId="4CE36511" w14:textId="77777777" w:rsidTr="001C740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724E98" w14:textId="77777777" w:rsidR="00BC4B7D" w:rsidRPr="00E17050" w:rsidRDefault="00BC4B7D" w:rsidP="00BC4B7D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3DFD0E" w14:textId="77777777" w:rsidR="00BC4B7D" w:rsidRPr="00E17050" w:rsidRDefault="00BC4B7D" w:rsidP="00BC4B7D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21C1C7" w14:textId="77777777" w:rsidR="00BC4B7D" w:rsidRPr="00E17050" w:rsidRDefault="00BC4B7D" w:rsidP="00BC4B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13B1E7" w14:textId="77777777" w:rsidR="00BC4B7D" w:rsidRPr="00E17050" w:rsidRDefault="00BC4B7D" w:rsidP="00BC4B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9CD71E" w14:textId="77777777" w:rsidR="00BC4B7D" w:rsidRPr="00E17050" w:rsidRDefault="00BC4B7D" w:rsidP="00BC4B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F55877" w14:textId="77777777" w:rsidR="00BC4B7D" w:rsidRPr="00E17050" w:rsidRDefault="00BC4B7D" w:rsidP="00BC4B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4F9A69" w14:textId="77777777" w:rsidR="00BC4B7D" w:rsidRPr="00E17050" w:rsidRDefault="00BC4B7D" w:rsidP="00BC4B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</w:tr>
            <w:tr w:rsidR="00BC4B7D" w14:paraId="26F45637" w14:textId="77777777" w:rsidTr="001C7405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A91C7C" w14:textId="77777777" w:rsidR="00BC4B7D" w:rsidRPr="00E17050" w:rsidRDefault="00BC4B7D" w:rsidP="00BC4B7D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B69CAF" w14:textId="77777777" w:rsidR="00BC4B7D" w:rsidRPr="00E17050" w:rsidRDefault="00BC4B7D" w:rsidP="00BC4B7D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A5C508" w14:textId="77777777" w:rsidR="00BC4B7D" w:rsidRPr="00E17050" w:rsidRDefault="00BC4B7D" w:rsidP="00BC4B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84AD7A" w14:textId="77777777" w:rsidR="00BC4B7D" w:rsidRPr="00E17050" w:rsidRDefault="00BC4B7D" w:rsidP="00BC4B7D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001EFA" w14:textId="77777777" w:rsidR="00BC4B7D" w:rsidRPr="00E17050" w:rsidRDefault="00BC4B7D" w:rsidP="00BC4B7D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B127D2" w14:textId="77777777" w:rsidR="00BC4B7D" w:rsidRPr="00E17050" w:rsidRDefault="00BC4B7D" w:rsidP="00BC4B7D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519CAD" w14:textId="77777777" w:rsidR="00BC4B7D" w:rsidRPr="00E17050" w:rsidRDefault="00BC4B7D" w:rsidP="00BC4B7D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1</w:t>
                  </w:r>
                </w:p>
              </w:tc>
            </w:tr>
            <w:tr w:rsidR="00BC4B7D" w14:paraId="37229A24" w14:textId="77777777" w:rsidTr="00934AB8">
              <w:trPr>
                <w:trHeight w:val="198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69C4CC2" w14:textId="77777777" w:rsidR="00BC4B7D" w:rsidRPr="00E17050" w:rsidRDefault="00BC4B7D" w:rsidP="00BC4B7D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5395A9C" w14:textId="77777777" w:rsidR="00BC4B7D" w:rsidRPr="00E17050" w:rsidRDefault="00BC4B7D" w:rsidP="00BC4B7D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455EBFC" w14:textId="77777777" w:rsidR="00BC4B7D" w:rsidRPr="00E17050" w:rsidRDefault="00BC4B7D" w:rsidP="00BC4B7D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F4B102B" w14:textId="77777777" w:rsidR="00BC4B7D" w:rsidRPr="00E17050" w:rsidRDefault="00BC4B7D" w:rsidP="00BC4B7D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DB81192" w14:textId="77777777" w:rsidR="00BC4B7D" w:rsidRPr="00E17050" w:rsidRDefault="00BC4B7D" w:rsidP="00BC4B7D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986E09C" w14:textId="77777777" w:rsidR="00BC4B7D" w:rsidRPr="00E17050" w:rsidRDefault="00BC4B7D" w:rsidP="00BC4B7D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663A0F5" w14:textId="77777777" w:rsidR="00BC4B7D" w:rsidRPr="00E17050" w:rsidRDefault="00BC4B7D" w:rsidP="00BC4B7D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</w:tr>
          </w:tbl>
          <w:p w14:paraId="45802754" w14:textId="77777777" w:rsidR="00900233" w:rsidRDefault="00900233" w:rsidP="00900233">
            <w:pPr>
              <w:pStyle w:val="CalendarInformation"/>
              <w:framePr w:hSpace="0" w:wrap="auto" w:vAnchor="margin" w:hAnchor="text" w:xAlign="left" w:yAlign="inline"/>
            </w:pPr>
          </w:p>
        </w:tc>
      </w:tr>
    </w:tbl>
    <w:p w14:paraId="7EB88261" w14:textId="1419F719" w:rsidR="00241B19" w:rsidRDefault="00ED107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6EAE3D" wp14:editId="2069C0E6">
                <wp:simplePos x="0" y="0"/>
                <wp:positionH relativeFrom="column">
                  <wp:posOffset>2772410</wp:posOffset>
                </wp:positionH>
                <wp:positionV relativeFrom="paragraph">
                  <wp:posOffset>9029700</wp:posOffset>
                </wp:positionV>
                <wp:extent cx="3485515" cy="228600"/>
                <wp:effectExtent l="63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F1C53" w14:textId="77777777" w:rsidR="00071CFB" w:rsidRPr="00E2703F" w:rsidRDefault="00154D06">
                            <w:pPr>
                              <w:jc w:val="right"/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071CFB" w:rsidRPr="00E2703F">
                                <w:rPr>
                                  <w:rStyle w:val="Hyperlink"/>
                                  <w:rFonts w:cs="Century Gothic"/>
                                  <w:bCs/>
                                  <w:color w:val="7F7F7F"/>
                                  <w:sz w:val="16"/>
                                  <w:szCs w:val="16"/>
                                  <w:u w:val="none"/>
                                </w:rPr>
                                <w:t>School Calendar Template</w:t>
                              </w:r>
                            </w:hyperlink>
                            <w:r w:rsidR="00071CFB" w:rsidRPr="00E2703F">
                              <w:rPr>
                                <w:bCs/>
                                <w:color w:val="7F7F7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1CFB">
                              <w:rPr>
                                <w:bCs/>
                                <w:color w:val="7F7F7F"/>
                                <w:sz w:val="16"/>
                                <w:szCs w:val="16"/>
                              </w:rPr>
                              <w:t xml:space="preserve">© </w:t>
                            </w:r>
                            <w:r w:rsidR="00071CFB" w:rsidRPr="00E2703F">
                              <w:rPr>
                                <w:color w:val="7F7F7F"/>
                                <w:sz w:val="16"/>
                                <w:szCs w:val="16"/>
                              </w:rPr>
                              <w:t>calendarlab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EAE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3pt;margin-top:711pt;width:274.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" stroked="f">
                <v:textbox>
                  <w:txbxContent>
                    <w:p w14:paraId="3C1F1C53" w14:textId="77777777" w:rsidR="00071CFB" w:rsidRPr="00E2703F" w:rsidRDefault="00154D06">
                      <w:pPr>
                        <w:jc w:val="right"/>
                        <w:rPr>
                          <w:color w:val="7F7F7F"/>
                          <w:sz w:val="16"/>
                          <w:szCs w:val="16"/>
                        </w:rPr>
                      </w:pPr>
                      <w:hyperlink r:id="rId12" w:history="1">
                        <w:r w:rsidR="00071CFB" w:rsidRPr="00E2703F">
                          <w:rPr>
                            <w:rStyle w:val="Hyperlink"/>
                            <w:rFonts w:cs="Century Gothic"/>
                            <w:bCs/>
                            <w:color w:val="7F7F7F"/>
                            <w:sz w:val="16"/>
                            <w:szCs w:val="16"/>
                            <w:u w:val="none"/>
                          </w:rPr>
                          <w:t>School Calendar Template</w:t>
                        </w:r>
                      </w:hyperlink>
                      <w:r w:rsidR="00071CFB" w:rsidRPr="00E2703F">
                        <w:rPr>
                          <w:bCs/>
                          <w:color w:val="7F7F7F"/>
                          <w:sz w:val="16"/>
                          <w:szCs w:val="16"/>
                        </w:rPr>
                        <w:t xml:space="preserve"> </w:t>
                      </w:r>
                      <w:r w:rsidR="00071CFB">
                        <w:rPr>
                          <w:bCs/>
                          <w:color w:val="7F7F7F"/>
                          <w:sz w:val="16"/>
                          <w:szCs w:val="16"/>
                        </w:rPr>
                        <w:t xml:space="preserve">© </w:t>
                      </w:r>
                      <w:r w:rsidR="00071CFB" w:rsidRPr="00E2703F">
                        <w:rPr>
                          <w:color w:val="7F7F7F"/>
                          <w:sz w:val="16"/>
                          <w:szCs w:val="16"/>
                        </w:rPr>
                        <w:t>calendarlabs.com</w:t>
                      </w:r>
                    </w:p>
                  </w:txbxContent>
                </v:textbox>
              </v:shape>
            </w:pict>
          </mc:Fallback>
        </mc:AlternateContent>
      </w:r>
      <w:r w:rsidR="00D24973">
        <w:t>St. Paul School</w:t>
      </w:r>
      <w:r w:rsidR="00241B19">
        <w:t xml:space="preserve"> | </w:t>
      </w:r>
      <w:r w:rsidR="00934AB8">
        <w:t>2020</w:t>
      </w:r>
      <w:r w:rsidR="00241B19">
        <w:t>-</w:t>
      </w:r>
      <w:r w:rsidR="00934AB8">
        <w:t>2021</w:t>
      </w:r>
      <w:r w:rsidR="00241B19">
        <w:t xml:space="preserve"> CALENDAR</w:t>
      </w:r>
    </w:p>
    <w:sectPr w:rsidR="00241B19" w:rsidSect="00C91AC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A2"/>
    <w:rsid w:val="00020BAA"/>
    <w:rsid w:val="00021005"/>
    <w:rsid w:val="00030502"/>
    <w:rsid w:val="00071CFB"/>
    <w:rsid w:val="00076275"/>
    <w:rsid w:val="000A6BC7"/>
    <w:rsid w:val="000E1E0A"/>
    <w:rsid w:val="000E53CE"/>
    <w:rsid w:val="00105DC3"/>
    <w:rsid w:val="00154D06"/>
    <w:rsid w:val="00176496"/>
    <w:rsid w:val="00177097"/>
    <w:rsid w:val="001C7405"/>
    <w:rsid w:val="001E1EBF"/>
    <w:rsid w:val="002216C2"/>
    <w:rsid w:val="00241B19"/>
    <w:rsid w:val="0027114A"/>
    <w:rsid w:val="00296FFF"/>
    <w:rsid w:val="002C208E"/>
    <w:rsid w:val="002E0131"/>
    <w:rsid w:val="002E020B"/>
    <w:rsid w:val="002E0855"/>
    <w:rsid w:val="0031235E"/>
    <w:rsid w:val="0031456C"/>
    <w:rsid w:val="00360FC5"/>
    <w:rsid w:val="0037227E"/>
    <w:rsid w:val="00386928"/>
    <w:rsid w:val="0039258C"/>
    <w:rsid w:val="003A0579"/>
    <w:rsid w:val="003D0AA1"/>
    <w:rsid w:val="003E6467"/>
    <w:rsid w:val="004076D4"/>
    <w:rsid w:val="00411366"/>
    <w:rsid w:val="00443920"/>
    <w:rsid w:val="0046323A"/>
    <w:rsid w:val="00477385"/>
    <w:rsid w:val="00493079"/>
    <w:rsid w:val="004B5845"/>
    <w:rsid w:val="004C151D"/>
    <w:rsid w:val="004C2344"/>
    <w:rsid w:val="004E4147"/>
    <w:rsid w:val="004F590C"/>
    <w:rsid w:val="00544BBE"/>
    <w:rsid w:val="00547566"/>
    <w:rsid w:val="00584B0C"/>
    <w:rsid w:val="00596806"/>
    <w:rsid w:val="006A297E"/>
    <w:rsid w:val="006E5CFF"/>
    <w:rsid w:val="00703F4D"/>
    <w:rsid w:val="007660CF"/>
    <w:rsid w:val="007663D0"/>
    <w:rsid w:val="007802F7"/>
    <w:rsid w:val="00790172"/>
    <w:rsid w:val="007A53EF"/>
    <w:rsid w:val="007F6A8E"/>
    <w:rsid w:val="00815080"/>
    <w:rsid w:val="008315DA"/>
    <w:rsid w:val="00864E20"/>
    <w:rsid w:val="00893A54"/>
    <w:rsid w:val="008B160E"/>
    <w:rsid w:val="008B1AAB"/>
    <w:rsid w:val="008B4AA2"/>
    <w:rsid w:val="008C4F1F"/>
    <w:rsid w:val="008D5464"/>
    <w:rsid w:val="008E5567"/>
    <w:rsid w:val="008F66C6"/>
    <w:rsid w:val="00900233"/>
    <w:rsid w:val="00925E01"/>
    <w:rsid w:val="009265F9"/>
    <w:rsid w:val="00927850"/>
    <w:rsid w:val="00934AB8"/>
    <w:rsid w:val="00973919"/>
    <w:rsid w:val="009F3E4C"/>
    <w:rsid w:val="00A06CDD"/>
    <w:rsid w:val="00A429FB"/>
    <w:rsid w:val="00A47E0E"/>
    <w:rsid w:val="00A77484"/>
    <w:rsid w:val="00A8558D"/>
    <w:rsid w:val="00AA5423"/>
    <w:rsid w:val="00AC70FE"/>
    <w:rsid w:val="00AE4F0C"/>
    <w:rsid w:val="00B168E6"/>
    <w:rsid w:val="00B176EF"/>
    <w:rsid w:val="00B329A2"/>
    <w:rsid w:val="00B36E8A"/>
    <w:rsid w:val="00B61C82"/>
    <w:rsid w:val="00B87298"/>
    <w:rsid w:val="00BA100F"/>
    <w:rsid w:val="00BB2413"/>
    <w:rsid w:val="00BC4B7D"/>
    <w:rsid w:val="00BD3FF0"/>
    <w:rsid w:val="00BD6C79"/>
    <w:rsid w:val="00BF5565"/>
    <w:rsid w:val="00C1290E"/>
    <w:rsid w:val="00C17953"/>
    <w:rsid w:val="00C7245F"/>
    <w:rsid w:val="00C91ACA"/>
    <w:rsid w:val="00CB06A6"/>
    <w:rsid w:val="00D24973"/>
    <w:rsid w:val="00D40D4C"/>
    <w:rsid w:val="00D70283"/>
    <w:rsid w:val="00D73CFF"/>
    <w:rsid w:val="00D8464D"/>
    <w:rsid w:val="00DA0D6A"/>
    <w:rsid w:val="00DE25C5"/>
    <w:rsid w:val="00E2703F"/>
    <w:rsid w:val="00E46CD8"/>
    <w:rsid w:val="00E961DF"/>
    <w:rsid w:val="00ED107B"/>
    <w:rsid w:val="00EF18C0"/>
    <w:rsid w:val="00F2543C"/>
    <w:rsid w:val="00F558F8"/>
    <w:rsid w:val="00F64058"/>
    <w:rsid w:val="00F67A69"/>
    <w:rsid w:val="00F77358"/>
    <w:rsid w:val="00F925BC"/>
    <w:rsid w:val="00F94E7C"/>
    <w:rsid w:val="00FA030F"/>
    <w:rsid w:val="00FC7D73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FEA19"/>
  <w15:chartTrackingRefBased/>
  <w15:docId w15:val="{C3908C9B-D51F-4FE8-9964-23078C41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6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presidents-day.php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alendarlabs.com/school-calenda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lendarlabs.com/school-calendar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calendarlabs.com/holidays/us/good-friday.ph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alendarlabs.com/holidays/us/labor-day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2A6BC2A4A9A4688E89582BDC4DB7D" ma:contentTypeVersion="9" ma:contentTypeDescription="Create a new document." ma:contentTypeScope="" ma:versionID="82bd0c161a38343a38e7c6fe7c2a2af9">
  <xsd:schema xmlns:xsd="http://www.w3.org/2001/XMLSchema" xmlns:xs="http://www.w3.org/2001/XMLSchema" xmlns:p="http://schemas.microsoft.com/office/2006/metadata/properties" xmlns:ns3="3d02b9c9-c8b9-405a-910c-00ea25e52659" targetNamespace="http://schemas.microsoft.com/office/2006/metadata/properties" ma:root="true" ma:fieldsID="224d20b8f6897b5c14edf28e686597ab" ns3:_="">
    <xsd:import namespace="3d02b9c9-c8b9-405a-910c-00ea25e52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2b9c9-c8b9-405a-910c-00ea25e52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CE2ACA-82F5-486D-9439-63935FE54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2b9c9-c8b9-405a-910c-00ea25e52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D009C7-8F00-4C24-A394-324F26621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0451A-40AF-4EE3-87D6-FB48B12CD6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EE07A7-2CD7-4FB1-84C4-97CA8DFD97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2783</CharactersWithSpaces>
  <SharedDoc>false</SharedDoc>
  <HLinks>
    <vt:vector size="30" baseType="variant">
      <vt:variant>
        <vt:i4>3997728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2490401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school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Maria Dickson</cp:lastModifiedBy>
  <cp:revision>3</cp:revision>
  <cp:lastPrinted>2020-02-03T15:47:00Z</cp:lastPrinted>
  <dcterms:created xsi:type="dcterms:W3CDTF">2020-10-22T14:27:00Z</dcterms:created>
  <dcterms:modified xsi:type="dcterms:W3CDTF">2020-10-22T14:29:00Z</dcterms:modified>
  <cp:category>calendar;calendarlab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2A6BC2A4A9A4688E89582BDC4DB7D</vt:lpwstr>
  </property>
</Properties>
</file>